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415B" w14:textId="77777777" w:rsidR="00DB0307" w:rsidRDefault="00DB0307" w:rsidP="00E32121">
      <w:pPr>
        <w:jc w:val="center"/>
        <w:rPr>
          <w:b/>
          <w:color w:val="365F91"/>
          <w:sz w:val="28"/>
          <w:szCs w:val="28"/>
          <w:u w:val="single"/>
          <w:lang w:val="es-CR"/>
        </w:rPr>
      </w:pPr>
    </w:p>
    <w:p w14:paraId="4C0AF1A9" w14:textId="3D3D4B31" w:rsidR="00E32121" w:rsidRPr="00065306" w:rsidRDefault="00D01936" w:rsidP="00E32121">
      <w:pPr>
        <w:jc w:val="center"/>
        <w:rPr>
          <w:b/>
          <w:sz w:val="28"/>
          <w:szCs w:val="28"/>
          <w:u w:val="single"/>
        </w:rPr>
      </w:pPr>
      <w:r w:rsidRPr="00065306">
        <w:rPr>
          <w:b/>
          <w:sz w:val="28"/>
          <w:szCs w:val="28"/>
          <w:u w:val="single"/>
        </w:rPr>
        <w:t>Sign-up</w:t>
      </w:r>
      <w:r w:rsidR="00E32121" w:rsidRPr="00065306">
        <w:rPr>
          <w:b/>
          <w:sz w:val="28"/>
          <w:szCs w:val="28"/>
          <w:u w:val="single"/>
        </w:rPr>
        <w:t xml:space="preserve"> </w:t>
      </w:r>
      <w:r w:rsidR="00932268" w:rsidRPr="00065306">
        <w:rPr>
          <w:b/>
          <w:sz w:val="28"/>
          <w:szCs w:val="28"/>
          <w:u w:val="single"/>
        </w:rPr>
        <w:t>&amp;</w:t>
      </w:r>
      <w:r w:rsidR="00E32121" w:rsidRPr="00065306">
        <w:rPr>
          <w:b/>
          <w:sz w:val="28"/>
          <w:szCs w:val="28"/>
          <w:u w:val="single"/>
        </w:rPr>
        <w:t xml:space="preserve"> </w:t>
      </w:r>
      <w:proofErr w:type="spellStart"/>
      <w:r w:rsidR="003A14B1" w:rsidRPr="00065306">
        <w:rPr>
          <w:b/>
          <w:sz w:val="28"/>
          <w:szCs w:val="28"/>
          <w:u w:val="single"/>
        </w:rPr>
        <w:t>Enrollement</w:t>
      </w:r>
      <w:proofErr w:type="spellEnd"/>
      <w:r w:rsidR="00943A47" w:rsidRPr="00065306">
        <w:rPr>
          <w:b/>
          <w:sz w:val="28"/>
          <w:szCs w:val="28"/>
          <w:u w:val="single"/>
        </w:rPr>
        <w:t xml:space="preserve"> for </w:t>
      </w:r>
      <w:r w:rsidR="00CC2422" w:rsidRPr="00065306">
        <w:rPr>
          <w:b/>
          <w:sz w:val="28"/>
          <w:szCs w:val="28"/>
          <w:u w:val="single"/>
        </w:rPr>
        <w:t>Virtual</w:t>
      </w:r>
      <w:r w:rsidR="00943A47" w:rsidRPr="00065306">
        <w:rPr>
          <w:b/>
          <w:sz w:val="28"/>
          <w:szCs w:val="28"/>
          <w:u w:val="single"/>
        </w:rPr>
        <w:t xml:space="preserve"> Workshops</w:t>
      </w:r>
      <w:r w:rsidR="00D42D9B" w:rsidRPr="00065306">
        <w:rPr>
          <w:b/>
          <w:sz w:val="28"/>
          <w:szCs w:val="28"/>
          <w:u w:val="single"/>
        </w:rPr>
        <w:t xml:space="preserve"> 202</w:t>
      </w:r>
      <w:r w:rsidR="00FD4ECA" w:rsidRPr="00065306">
        <w:rPr>
          <w:b/>
          <w:sz w:val="28"/>
          <w:szCs w:val="28"/>
          <w:u w:val="single"/>
        </w:rPr>
        <w:t>3</w:t>
      </w:r>
    </w:p>
    <w:p w14:paraId="5AE5C3AC" w14:textId="77777777" w:rsidR="00E32121" w:rsidRPr="00065306" w:rsidRDefault="00E32121" w:rsidP="00E32121">
      <w:pPr>
        <w:jc w:val="center"/>
      </w:pPr>
    </w:p>
    <w:p w14:paraId="3B90912D" w14:textId="7D3601CF" w:rsidR="0063209D" w:rsidRPr="00065306" w:rsidRDefault="00CC2422" w:rsidP="00943A47">
      <w:pPr>
        <w:jc w:val="both"/>
      </w:pPr>
      <w:r w:rsidRPr="00065306">
        <w:rPr>
          <w:b/>
        </w:rPr>
        <w:t>Virtual</w:t>
      </w:r>
      <w:r w:rsidR="00943A47" w:rsidRPr="00065306">
        <w:rPr>
          <w:b/>
        </w:rPr>
        <w:t xml:space="preserve"> Workshop</w:t>
      </w:r>
      <w:r w:rsidRPr="00065306">
        <w:rPr>
          <w:b/>
        </w:rPr>
        <w:t>s</w:t>
      </w:r>
      <w:r w:rsidRPr="00065306">
        <w:t xml:space="preserve"> </w:t>
      </w:r>
      <w:r w:rsidR="00943A47" w:rsidRPr="00065306">
        <w:t xml:space="preserve">of the </w:t>
      </w:r>
      <w:r w:rsidR="00DB0307" w:rsidRPr="00065306">
        <w:rPr>
          <w:b/>
        </w:rPr>
        <w:t>PEP</w:t>
      </w:r>
      <w:r w:rsidR="00B66047" w:rsidRPr="00065306">
        <w:rPr>
          <w:b/>
        </w:rPr>
        <w:t>/PYP</w:t>
      </w:r>
      <w:r w:rsidR="007D5692" w:rsidRPr="00065306">
        <w:rPr>
          <w:b/>
        </w:rPr>
        <w:t>, PAI</w:t>
      </w:r>
      <w:r w:rsidR="00B66047" w:rsidRPr="00065306">
        <w:rPr>
          <w:b/>
        </w:rPr>
        <w:t>/MYP</w:t>
      </w:r>
      <w:r w:rsidR="00DB0307" w:rsidRPr="00065306">
        <w:rPr>
          <w:b/>
        </w:rPr>
        <w:t xml:space="preserve"> y DP</w:t>
      </w:r>
      <w:r w:rsidR="00DB0307" w:rsidRPr="00065306">
        <w:t xml:space="preserve"> </w:t>
      </w:r>
      <w:r w:rsidR="00943A47" w:rsidRPr="00065306">
        <w:t>programs, C</w:t>
      </w:r>
      <w:r w:rsidR="00837428" w:rsidRPr="00065306">
        <w:t>ategor</w:t>
      </w:r>
      <w:r w:rsidR="00943A47" w:rsidRPr="00065306">
        <w:t>ie</w:t>
      </w:r>
      <w:r w:rsidR="00837428" w:rsidRPr="00065306">
        <w:t xml:space="preserve">s 1, 2 y 3 </w:t>
      </w:r>
      <w:r w:rsidR="00943A47" w:rsidRPr="00065306">
        <w:t>will take place May</w:t>
      </w:r>
      <w:r w:rsidR="009824E8" w:rsidRPr="00065306">
        <w:t xml:space="preserve"> </w:t>
      </w:r>
      <w:r w:rsidR="00827D66" w:rsidRPr="00065306">
        <w:t xml:space="preserve">16-18, </w:t>
      </w:r>
      <w:r w:rsidR="009824E8" w:rsidRPr="00065306">
        <w:t>20</w:t>
      </w:r>
      <w:r w:rsidR="008C654B" w:rsidRPr="00065306">
        <w:t>2</w:t>
      </w:r>
      <w:r w:rsidR="00EF1A85" w:rsidRPr="00065306">
        <w:t>2</w:t>
      </w:r>
      <w:r w:rsidR="00943A47" w:rsidRPr="00065306">
        <w:t>, and there will be an In</w:t>
      </w:r>
      <w:r w:rsidR="00D01936" w:rsidRPr="00065306">
        <w:t>troductory Session</w:t>
      </w:r>
      <w:r w:rsidR="00943A47" w:rsidRPr="00065306">
        <w:t xml:space="preserve"> on Friday, May 13 for all </w:t>
      </w:r>
      <w:r w:rsidR="00E26581" w:rsidRPr="00065306">
        <w:t>participants</w:t>
      </w:r>
      <w:r w:rsidR="00EF1A85" w:rsidRPr="00065306">
        <w:t>,</w:t>
      </w:r>
      <w:r w:rsidR="00145947" w:rsidRPr="00065306">
        <w:t xml:space="preserve"> </w:t>
      </w:r>
      <w:r w:rsidR="00D01936" w:rsidRPr="00065306">
        <w:t xml:space="preserve">at a </w:t>
      </w:r>
      <w:r w:rsidR="00943A47" w:rsidRPr="00065306">
        <w:t>time to be confirmed</w:t>
      </w:r>
      <w:r w:rsidR="00E26581" w:rsidRPr="00065306">
        <w:t>.</w:t>
      </w:r>
      <w:r w:rsidR="00DB0307" w:rsidRPr="00065306">
        <w:t xml:space="preserve"> </w:t>
      </w:r>
    </w:p>
    <w:p w14:paraId="341E3035" w14:textId="77777777" w:rsidR="0063209D" w:rsidRPr="00065306" w:rsidRDefault="0063209D" w:rsidP="00E32121">
      <w:pPr>
        <w:jc w:val="both"/>
      </w:pPr>
    </w:p>
    <w:p w14:paraId="052C3853" w14:textId="77777777" w:rsidR="00116C8B" w:rsidRPr="00065306" w:rsidRDefault="00116C8B" w:rsidP="00E32121">
      <w:pPr>
        <w:jc w:val="both"/>
      </w:pPr>
    </w:p>
    <w:p w14:paraId="0C797E2E" w14:textId="0079689E" w:rsidR="00E32121" w:rsidRDefault="00943A47" w:rsidP="00E32121">
      <w:pPr>
        <w:rPr>
          <w:b/>
          <w:lang w:val="es-CR"/>
        </w:rPr>
      </w:pPr>
      <w:r>
        <w:rPr>
          <w:b/>
          <w:lang w:val="es-CR"/>
        </w:rPr>
        <w:t xml:space="preserve">GENERAL </w:t>
      </w:r>
      <w:r w:rsidR="00E32121" w:rsidRPr="00786342">
        <w:rPr>
          <w:b/>
          <w:lang w:val="es-CR"/>
        </w:rPr>
        <w:t>INFORMA</w:t>
      </w:r>
      <w:r>
        <w:rPr>
          <w:b/>
          <w:lang w:val="es-CR"/>
        </w:rPr>
        <w:t>T</w:t>
      </w:r>
      <w:r w:rsidR="00E32121" w:rsidRPr="00786342">
        <w:rPr>
          <w:b/>
          <w:lang w:val="es-CR"/>
        </w:rPr>
        <w:t xml:space="preserve">ION: </w:t>
      </w:r>
    </w:p>
    <w:p w14:paraId="2BEA5CC4" w14:textId="77777777" w:rsidR="000E75A2" w:rsidRPr="00786342" w:rsidRDefault="000E75A2" w:rsidP="00E32121">
      <w:pPr>
        <w:rPr>
          <w:b/>
          <w:sz w:val="22"/>
          <w:szCs w:val="22"/>
          <w:lang w:val="es-CR"/>
        </w:rPr>
      </w:pPr>
    </w:p>
    <w:p w14:paraId="702A9843" w14:textId="77777777" w:rsidR="008E28A8" w:rsidRDefault="00E26581" w:rsidP="00382F66">
      <w:pPr>
        <w:numPr>
          <w:ilvl w:val="0"/>
          <w:numId w:val="3"/>
        </w:numPr>
        <w:rPr>
          <w:rFonts w:cs="Arial"/>
          <w:b/>
          <w:szCs w:val="24"/>
          <w:lang w:val="es-CR"/>
        </w:rPr>
      </w:pPr>
      <w:r>
        <w:rPr>
          <w:rFonts w:cs="Arial"/>
          <w:b/>
          <w:szCs w:val="24"/>
          <w:lang w:val="es-CR"/>
        </w:rPr>
        <w:t>202</w:t>
      </w:r>
      <w:r w:rsidR="00FE186B">
        <w:rPr>
          <w:rFonts w:cs="Arial"/>
          <w:b/>
          <w:szCs w:val="24"/>
          <w:lang w:val="es-CR"/>
        </w:rPr>
        <w:t>3</w:t>
      </w:r>
      <w:r w:rsidR="00943A47">
        <w:rPr>
          <w:rFonts w:cs="Arial"/>
          <w:b/>
          <w:szCs w:val="24"/>
          <w:lang w:val="es-CR"/>
        </w:rPr>
        <w:t xml:space="preserve"> Workshops</w:t>
      </w:r>
      <w:r w:rsidR="003165B5">
        <w:rPr>
          <w:rFonts w:cs="Arial"/>
          <w:b/>
          <w:szCs w:val="24"/>
          <w:lang w:val="es-CR"/>
        </w:rPr>
        <w:t xml:space="preserve"> </w:t>
      </w:r>
    </w:p>
    <w:p w14:paraId="58F58B91" w14:textId="269E0A83" w:rsidR="00E32121" w:rsidRDefault="003165B5" w:rsidP="008E28A8">
      <w:pPr>
        <w:numPr>
          <w:ilvl w:val="1"/>
          <w:numId w:val="3"/>
        </w:numPr>
        <w:rPr>
          <w:rFonts w:cs="Arial"/>
          <w:b/>
          <w:szCs w:val="24"/>
          <w:lang w:val="es-CR"/>
        </w:rPr>
      </w:pPr>
      <w:r>
        <w:rPr>
          <w:rFonts w:cs="Arial"/>
          <w:b/>
          <w:szCs w:val="24"/>
          <w:lang w:val="es-CR"/>
        </w:rPr>
        <w:t xml:space="preserve"> Santiago </w:t>
      </w:r>
      <w:proofErr w:type="spellStart"/>
      <w:r>
        <w:rPr>
          <w:rFonts w:cs="Arial"/>
          <w:b/>
          <w:szCs w:val="24"/>
          <w:lang w:val="es-CR"/>
        </w:rPr>
        <w:t>College</w:t>
      </w:r>
      <w:proofErr w:type="spellEnd"/>
      <w:r>
        <w:rPr>
          <w:rFonts w:cs="Arial"/>
          <w:b/>
          <w:szCs w:val="24"/>
          <w:lang w:val="es-CR"/>
        </w:rPr>
        <w:t xml:space="preserve"> </w:t>
      </w:r>
      <w:r w:rsidR="008E28A8">
        <w:rPr>
          <w:rFonts w:cs="Arial"/>
          <w:b/>
          <w:szCs w:val="24"/>
          <w:lang w:val="es-CR"/>
        </w:rPr>
        <w:t>–</w:t>
      </w:r>
      <w:r>
        <w:rPr>
          <w:rFonts w:cs="Arial"/>
          <w:b/>
          <w:szCs w:val="24"/>
          <w:lang w:val="es-CR"/>
        </w:rPr>
        <w:t xml:space="preserve"> Santiago</w:t>
      </w:r>
      <w:r w:rsidR="008E28A8">
        <w:rPr>
          <w:rFonts w:cs="Arial"/>
          <w:b/>
          <w:szCs w:val="24"/>
          <w:lang w:val="es-CR"/>
        </w:rPr>
        <w:t>-Chile</w:t>
      </w:r>
    </w:p>
    <w:p w14:paraId="01A963E7" w14:textId="08B51C4F" w:rsidR="00FC4077" w:rsidRDefault="00FC4077" w:rsidP="00FC4077">
      <w:pPr>
        <w:ind w:left="720"/>
        <w:rPr>
          <w:rFonts w:cs="Arial"/>
          <w:b/>
          <w:szCs w:val="24"/>
          <w:lang w:val="es-CR"/>
        </w:rPr>
      </w:pPr>
    </w:p>
    <w:p w14:paraId="75AF6122" w14:textId="141B0AFF" w:rsidR="00065306" w:rsidRDefault="00065306" w:rsidP="00FE7A0C">
      <w:pPr>
        <w:rPr>
          <w:rFonts w:cs="Arial"/>
          <w:szCs w:val="24"/>
          <w:lang w:val="es-CR"/>
        </w:rPr>
      </w:pPr>
      <w:r w:rsidRPr="001D70AF">
        <w:rPr>
          <w:noProof/>
        </w:rPr>
        <w:drawing>
          <wp:inline distT="0" distB="0" distL="0" distR="0" wp14:anchorId="133BF4CE" wp14:editId="50096957">
            <wp:extent cx="4173609" cy="4990103"/>
            <wp:effectExtent l="0" t="0" r="508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244" cy="500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335E" w14:textId="77777777" w:rsidR="00065306" w:rsidRPr="00065306" w:rsidRDefault="00065306" w:rsidP="00065306">
      <w:pPr>
        <w:rPr>
          <w:rFonts w:cs="Arial"/>
          <w:szCs w:val="24"/>
          <w:lang w:val="es-CR"/>
        </w:rPr>
      </w:pPr>
    </w:p>
    <w:p w14:paraId="09FA3406" w14:textId="77777777" w:rsidR="00065306" w:rsidRPr="00065306" w:rsidRDefault="00065306" w:rsidP="00065306">
      <w:pPr>
        <w:rPr>
          <w:rFonts w:cs="Arial"/>
          <w:szCs w:val="24"/>
          <w:lang w:val="es-CR"/>
        </w:rPr>
      </w:pPr>
    </w:p>
    <w:p w14:paraId="4FC2AF43" w14:textId="77777777" w:rsidR="00065306" w:rsidRPr="00065306" w:rsidRDefault="00065306" w:rsidP="00065306">
      <w:pPr>
        <w:rPr>
          <w:rFonts w:cs="Arial"/>
          <w:szCs w:val="24"/>
          <w:lang w:val="es-CR"/>
        </w:rPr>
      </w:pPr>
    </w:p>
    <w:p w14:paraId="39A484AC" w14:textId="426A34E1" w:rsidR="008E28A8" w:rsidRDefault="00065306" w:rsidP="00065306">
      <w:pPr>
        <w:tabs>
          <w:tab w:val="left" w:pos="1474"/>
        </w:tabs>
        <w:rPr>
          <w:rFonts w:cs="Arial"/>
          <w:szCs w:val="24"/>
          <w:lang w:val="es-CR"/>
        </w:rPr>
      </w:pPr>
      <w:r>
        <w:rPr>
          <w:rFonts w:cs="Arial"/>
          <w:szCs w:val="24"/>
          <w:lang w:val="es-CR"/>
        </w:rPr>
        <w:lastRenderedPageBreak/>
        <w:br w:type="textWrapping" w:clear="all"/>
      </w:r>
    </w:p>
    <w:p w14:paraId="68D43690" w14:textId="1D9C6861" w:rsidR="008E28A8" w:rsidRPr="00D05843" w:rsidRDefault="00D05843" w:rsidP="00D05843">
      <w:pPr>
        <w:pStyle w:val="Prrafodelista"/>
        <w:numPr>
          <w:ilvl w:val="1"/>
          <w:numId w:val="3"/>
        </w:numPr>
        <w:rPr>
          <w:rFonts w:cs="Arial"/>
          <w:szCs w:val="24"/>
          <w:lang w:val="es-CR"/>
        </w:rPr>
      </w:pPr>
      <w:r w:rsidRPr="00DB5363">
        <w:rPr>
          <w:rFonts w:cs="Arial"/>
          <w:b/>
          <w:szCs w:val="24"/>
          <w:lang w:val="es-CR"/>
        </w:rPr>
        <w:t>Instituto Alemán de Osorno</w:t>
      </w:r>
      <w:r>
        <w:rPr>
          <w:rFonts w:cs="Arial"/>
          <w:b/>
          <w:szCs w:val="24"/>
          <w:lang w:val="es-CR"/>
        </w:rPr>
        <w:t xml:space="preserve"> – Osorno - Chile</w:t>
      </w:r>
    </w:p>
    <w:p w14:paraId="6ED9FD30" w14:textId="77777777" w:rsidR="00D908E8" w:rsidRDefault="00D908E8" w:rsidP="00FE7A0C">
      <w:pPr>
        <w:rPr>
          <w:rFonts w:cs="Arial"/>
          <w:szCs w:val="24"/>
          <w:lang w:val="es-CR"/>
        </w:rPr>
      </w:pPr>
    </w:p>
    <w:p w14:paraId="6F4287A4" w14:textId="77777777" w:rsidR="00D908E8" w:rsidRDefault="00D908E8" w:rsidP="00FE7A0C">
      <w:pPr>
        <w:rPr>
          <w:rFonts w:cs="Arial"/>
          <w:szCs w:val="24"/>
          <w:lang w:val="es-CR"/>
        </w:rPr>
      </w:pPr>
    </w:p>
    <w:p w14:paraId="28C98455" w14:textId="3C2FEC3B" w:rsidR="00D908E8" w:rsidRDefault="00D908E8" w:rsidP="00FE7A0C">
      <w:pPr>
        <w:rPr>
          <w:rFonts w:cs="Arial"/>
          <w:szCs w:val="24"/>
          <w:lang w:val="es-CR"/>
        </w:rPr>
      </w:pPr>
      <w:r>
        <w:rPr>
          <w:rFonts w:cs="Arial"/>
          <w:noProof/>
          <w:szCs w:val="24"/>
          <w:lang w:val="es-CR"/>
        </w:rPr>
        <w:drawing>
          <wp:inline distT="0" distB="0" distL="0" distR="0" wp14:anchorId="7FB80B3B" wp14:editId="3C484947">
            <wp:extent cx="4657725" cy="2529840"/>
            <wp:effectExtent l="0" t="0" r="9525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3574E8" w14:textId="77777777" w:rsidR="003165B5" w:rsidRDefault="003165B5" w:rsidP="00FE7A0C">
      <w:pPr>
        <w:rPr>
          <w:rFonts w:cs="Arial"/>
          <w:szCs w:val="24"/>
          <w:lang w:val="es-CR"/>
        </w:rPr>
      </w:pPr>
    </w:p>
    <w:p w14:paraId="7D10E1F3" w14:textId="77777777" w:rsidR="00C768FC" w:rsidRDefault="00C768FC" w:rsidP="00FE7A0C">
      <w:pPr>
        <w:rPr>
          <w:rFonts w:cs="Arial"/>
          <w:szCs w:val="24"/>
          <w:lang w:val="es-CR"/>
        </w:rPr>
      </w:pPr>
    </w:p>
    <w:p w14:paraId="0BB93246" w14:textId="77777777" w:rsidR="00C768FC" w:rsidRDefault="00C768FC" w:rsidP="00FE7A0C">
      <w:pPr>
        <w:rPr>
          <w:rFonts w:cs="Arial"/>
          <w:szCs w:val="24"/>
          <w:lang w:val="es-CR"/>
        </w:rPr>
      </w:pPr>
    </w:p>
    <w:p w14:paraId="5ACA58CE" w14:textId="678F395D" w:rsidR="00E32121" w:rsidRPr="00065306" w:rsidRDefault="00D01936" w:rsidP="001C3D3D">
      <w:pPr>
        <w:pStyle w:val="Prrafodelista"/>
        <w:numPr>
          <w:ilvl w:val="0"/>
          <w:numId w:val="3"/>
        </w:numPr>
        <w:jc w:val="both"/>
        <w:rPr>
          <w:rFonts w:cs="Arial"/>
          <w:b/>
          <w:szCs w:val="24"/>
        </w:rPr>
      </w:pPr>
      <w:r w:rsidRPr="00065306">
        <w:rPr>
          <w:rFonts w:cs="Arial"/>
          <w:b/>
          <w:szCs w:val="24"/>
        </w:rPr>
        <w:t>TOTAL COST OF THE WORKSHOPS</w:t>
      </w:r>
      <w:r w:rsidR="00D040B1" w:rsidRPr="00065306">
        <w:rPr>
          <w:rFonts w:cs="Arial"/>
          <w:b/>
          <w:szCs w:val="24"/>
        </w:rPr>
        <w:t>:</w:t>
      </w:r>
    </w:p>
    <w:p w14:paraId="1FBDCB94" w14:textId="77777777" w:rsidR="000A4647" w:rsidRPr="00065306" w:rsidRDefault="000A4647" w:rsidP="000A4647">
      <w:pPr>
        <w:pStyle w:val="Prrafodelista"/>
        <w:jc w:val="both"/>
        <w:rPr>
          <w:rFonts w:cs="Arial"/>
          <w:b/>
          <w:szCs w:val="24"/>
        </w:rPr>
      </w:pPr>
    </w:p>
    <w:p w14:paraId="4F37A017" w14:textId="77777777" w:rsidR="000A4647" w:rsidRPr="00065306" w:rsidRDefault="000A4647" w:rsidP="000A4647">
      <w:pPr>
        <w:ind w:firstLine="360"/>
        <w:jc w:val="both"/>
        <w:rPr>
          <w:rFonts w:cs="Arial"/>
          <w:b/>
          <w:szCs w:val="24"/>
        </w:rPr>
      </w:pPr>
    </w:p>
    <w:p w14:paraId="24057C75" w14:textId="31943759" w:rsidR="000A4647" w:rsidRPr="00065306" w:rsidRDefault="00173DD1" w:rsidP="006E2088">
      <w:pPr>
        <w:overflowPunct/>
        <w:autoSpaceDE/>
        <w:autoSpaceDN/>
        <w:adjustRightInd/>
        <w:textAlignment w:val="auto"/>
        <w:rPr>
          <w:rFonts w:ascii="Calibri" w:hAnsi="Calibri"/>
          <w:color w:val="000000"/>
          <w:sz w:val="22"/>
          <w:szCs w:val="22"/>
          <w:lang w:eastAsia="es-CL"/>
        </w:rPr>
      </w:pPr>
      <w:r w:rsidRPr="00065306">
        <w:rPr>
          <w:rFonts w:cs="Arial"/>
          <w:b/>
          <w:szCs w:val="24"/>
        </w:rPr>
        <w:t>$</w:t>
      </w:r>
      <w:r w:rsidR="00D90452" w:rsidRPr="00065306">
        <w:rPr>
          <w:rFonts w:cs="Arial"/>
          <w:b/>
          <w:szCs w:val="24"/>
        </w:rPr>
        <w:t>500.000</w:t>
      </w:r>
      <w:r w:rsidR="00EF1A85" w:rsidRPr="00065306">
        <w:rPr>
          <w:rFonts w:cs="Arial"/>
          <w:b/>
          <w:szCs w:val="24"/>
        </w:rPr>
        <w:t xml:space="preserve"> </w:t>
      </w:r>
      <w:r w:rsidR="00D01936" w:rsidRPr="00065306">
        <w:rPr>
          <w:rFonts w:cs="Arial"/>
          <w:bCs/>
          <w:szCs w:val="24"/>
        </w:rPr>
        <w:t>C</w:t>
      </w:r>
      <w:r w:rsidR="00EF1A85" w:rsidRPr="00065306">
        <w:rPr>
          <w:rFonts w:cs="Arial"/>
          <w:bCs/>
          <w:szCs w:val="24"/>
        </w:rPr>
        <w:t>hile</w:t>
      </w:r>
      <w:r w:rsidR="00D01936" w:rsidRPr="00065306">
        <w:rPr>
          <w:rFonts w:cs="Arial"/>
          <w:bCs/>
          <w:szCs w:val="24"/>
        </w:rPr>
        <w:t>an Pes</w:t>
      </w:r>
      <w:r w:rsidR="00EF1A85" w:rsidRPr="00065306">
        <w:rPr>
          <w:rFonts w:cs="Arial"/>
          <w:bCs/>
          <w:szCs w:val="24"/>
        </w:rPr>
        <w:t>os</w:t>
      </w:r>
      <w:r w:rsidR="00D01936" w:rsidRPr="00065306">
        <w:rPr>
          <w:rFonts w:cs="Arial"/>
          <w:b/>
          <w:szCs w:val="24"/>
        </w:rPr>
        <w:t xml:space="preserve"> </w:t>
      </w:r>
      <w:r w:rsidR="00D01936" w:rsidRPr="00065306">
        <w:rPr>
          <w:rFonts w:cs="Arial"/>
          <w:szCs w:val="24"/>
        </w:rPr>
        <w:t>f</w:t>
      </w:r>
      <w:r w:rsidR="000A4647" w:rsidRPr="00065306">
        <w:rPr>
          <w:rFonts w:cs="Arial"/>
          <w:szCs w:val="24"/>
        </w:rPr>
        <w:t xml:space="preserve">or </w:t>
      </w:r>
      <w:r w:rsidR="00D01936" w:rsidRPr="00065306">
        <w:rPr>
          <w:rFonts w:cs="Arial"/>
          <w:szCs w:val="24"/>
        </w:rPr>
        <w:t xml:space="preserve">each </w:t>
      </w:r>
      <w:r w:rsidR="000A4647" w:rsidRPr="00065306">
        <w:rPr>
          <w:rFonts w:cs="Arial"/>
          <w:szCs w:val="24"/>
        </w:rPr>
        <w:t xml:space="preserve">participant </w:t>
      </w:r>
      <w:r w:rsidR="00D01936" w:rsidRPr="00065306">
        <w:rPr>
          <w:rFonts w:cs="Arial"/>
          <w:szCs w:val="24"/>
        </w:rPr>
        <w:t>from member schools</w:t>
      </w:r>
      <w:r w:rsidR="00003129" w:rsidRPr="00065306">
        <w:rPr>
          <w:rFonts w:cs="Arial"/>
          <w:szCs w:val="24"/>
        </w:rPr>
        <w:t>,</w:t>
      </w:r>
      <w:r w:rsidR="00E135B6" w:rsidRPr="00065306">
        <w:rPr>
          <w:rFonts w:cs="Arial"/>
          <w:szCs w:val="24"/>
        </w:rPr>
        <w:t xml:space="preserve"> memb</w:t>
      </w:r>
      <w:r w:rsidR="00D01936" w:rsidRPr="00065306">
        <w:rPr>
          <w:rFonts w:cs="Arial"/>
          <w:szCs w:val="24"/>
        </w:rPr>
        <w:t>e</w:t>
      </w:r>
      <w:r w:rsidR="00E135B6" w:rsidRPr="00065306">
        <w:rPr>
          <w:rFonts w:cs="Arial"/>
          <w:szCs w:val="24"/>
        </w:rPr>
        <w:t xml:space="preserve">rs </w:t>
      </w:r>
      <w:r w:rsidR="00D01936" w:rsidRPr="00065306">
        <w:rPr>
          <w:rFonts w:cs="Arial"/>
          <w:szCs w:val="24"/>
        </w:rPr>
        <w:t>of</w:t>
      </w:r>
      <w:r w:rsidR="00E135B6" w:rsidRPr="00065306">
        <w:rPr>
          <w:rFonts w:cs="Arial"/>
          <w:szCs w:val="24"/>
        </w:rPr>
        <w:t xml:space="preserve"> </w:t>
      </w:r>
      <w:r w:rsidR="000A4647" w:rsidRPr="00065306">
        <w:rPr>
          <w:rFonts w:cs="Arial"/>
          <w:szCs w:val="24"/>
        </w:rPr>
        <w:t>ACHBI</w:t>
      </w:r>
      <w:r w:rsidR="009824E8" w:rsidRPr="00065306">
        <w:rPr>
          <w:rFonts w:cs="Arial"/>
          <w:szCs w:val="24"/>
        </w:rPr>
        <w:t xml:space="preserve"> </w:t>
      </w:r>
      <w:r w:rsidR="00D01936" w:rsidRPr="00065306">
        <w:rPr>
          <w:rFonts w:cs="Arial"/>
          <w:szCs w:val="24"/>
        </w:rPr>
        <w:t xml:space="preserve">and </w:t>
      </w:r>
      <w:proofErr w:type="gramStart"/>
      <w:r w:rsidR="00D01936" w:rsidRPr="00065306">
        <w:rPr>
          <w:rFonts w:cs="Arial"/>
          <w:szCs w:val="24"/>
        </w:rPr>
        <w:t xml:space="preserve">other </w:t>
      </w:r>
      <w:r w:rsidR="00003129" w:rsidRPr="00065306">
        <w:rPr>
          <w:rFonts w:cs="Arial"/>
          <w:szCs w:val="24"/>
        </w:rPr>
        <w:t xml:space="preserve"> institu</w:t>
      </w:r>
      <w:r w:rsidR="00D01936" w:rsidRPr="00065306">
        <w:rPr>
          <w:rFonts w:cs="Arial"/>
          <w:szCs w:val="24"/>
        </w:rPr>
        <w:t>t</w:t>
      </w:r>
      <w:r w:rsidR="00003129" w:rsidRPr="00065306">
        <w:rPr>
          <w:rFonts w:cs="Arial"/>
          <w:szCs w:val="24"/>
        </w:rPr>
        <w:t>ions</w:t>
      </w:r>
      <w:proofErr w:type="gramEnd"/>
      <w:r w:rsidR="00003129" w:rsidRPr="00065306">
        <w:rPr>
          <w:rFonts w:cs="Arial"/>
          <w:szCs w:val="24"/>
        </w:rPr>
        <w:t xml:space="preserve"> </w:t>
      </w:r>
      <w:r w:rsidR="00D01936" w:rsidRPr="00065306">
        <w:rPr>
          <w:rFonts w:cs="Arial"/>
          <w:szCs w:val="24"/>
        </w:rPr>
        <w:t>by agreement</w:t>
      </w:r>
      <w:r w:rsidR="00003129" w:rsidRPr="00065306">
        <w:rPr>
          <w:rFonts w:cs="Arial"/>
          <w:szCs w:val="24"/>
        </w:rPr>
        <w:t xml:space="preserve"> </w:t>
      </w:r>
      <w:r w:rsidR="00996108" w:rsidRPr="00065306">
        <w:rPr>
          <w:rFonts w:cs="Arial"/>
          <w:szCs w:val="24"/>
        </w:rPr>
        <w:t>– US$</w:t>
      </w:r>
      <w:r w:rsidR="00993839" w:rsidRPr="00065306">
        <w:rPr>
          <w:rFonts w:cs="Arial"/>
          <w:szCs w:val="24"/>
        </w:rPr>
        <w:t>530</w:t>
      </w:r>
      <w:r w:rsidR="005F2DFF" w:rsidRPr="00065306">
        <w:rPr>
          <w:rFonts w:cs="Arial"/>
          <w:szCs w:val="24"/>
        </w:rPr>
        <w:t xml:space="preserve"> </w:t>
      </w:r>
      <w:r w:rsidR="00D01936" w:rsidRPr="00065306">
        <w:rPr>
          <w:rFonts w:cs="Arial"/>
          <w:szCs w:val="24"/>
        </w:rPr>
        <w:t>for foreign</w:t>
      </w:r>
      <w:r w:rsidR="00EF1A85" w:rsidRPr="00065306">
        <w:rPr>
          <w:rFonts w:cs="Arial"/>
          <w:szCs w:val="24"/>
        </w:rPr>
        <w:t xml:space="preserve"> participants.</w:t>
      </w:r>
    </w:p>
    <w:p w14:paraId="01844FC7" w14:textId="1E1C1B5D" w:rsidR="000A4647" w:rsidRPr="00065306" w:rsidRDefault="00173DD1" w:rsidP="006E2088">
      <w:pPr>
        <w:jc w:val="both"/>
        <w:rPr>
          <w:rFonts w:cs="Arial"/>
          <w:b/>
          <w:szCs w:val="24"/>
        </w:rPr>
      </w:pPr>
      <w:r w:rsidRPr="00065306">
        <w:rPr>
          <w:rFonts w:cs="Arial"/>
          <w:b/>
          <w:szCs w:val="24"/>
        </w:rPr>
        <w:t>$</w:t>
      </w:r>
      <w:r w:rsidR="005F2DFF" w:rsidRPr="00065306">
        <w:rPr>
          <w:rFonts w:cs="Arial"/>
          <w:b/>
          <w:szCs w:val="24"/>
        </w:rPr>
        <w:t>5</w:t>
      </w:r>
      <w:r w:rsidR="00BA26DB" w:rsidRPr="00065306">
        <w:rPr>
          <w:rFonts w:cs="Arial"/>
          <w:b/>
          <w:szCs w:val="24"/>
        </w:rPr>
        <w:t>3</w:t>
      </w:r>
      <w:r w:rsidR="005A651C" w:rsidRPr="00065306">
        <w:rPr>
          <w:rFonts w:cs="Arial"/>
          <w:b/>
          <w:szCs w:val="24"/>
        </w:rPr>
        <w:t>0.</w:t>
      </w:r>
      <w:r w:rsidR="00BA26DB" w:rsidRPr="00065306">
        <w:rPr>
          <w:rFonts w:cs="Arial"/>
          <w:b/>
          <w:szCs w:val="24"/>
        </w:rPr>
        <w:t>000</w:t>
      </w:r>
      <w:r w:rsidR="000A4647" w:rsidRPr="00065306">
        <w:rPr>
          <w:rFonts w:cs="Arial"/>
          <w:b/>
          <w:szCs w:val="24"/>
        </w:rPr>
        <w:t xml:space="preserve"> </w:t>
      </w:r>
      <w:r w:rsidR="00D01936" w:rsidRPr="00065306">
        <w:rPr>
          <w:rFonts w:cs="Arial"/>
          <w:bCs/>
          <w:szCs w:val="24"/>
        </w:rPr>
        <w:t>Chilean Pesos</w:t>
      </w:r>
      <w:r w:rsidR="00D01936" w:rsidRPr="00065306">
        <w:rPr>
          <w:rFonts w:cs="Arial"/>
          <w:b/>
          <w:szCs w:val="24"/>
        </w:rPr>
        <w:t xml:space="preserve"> </w:t>
      </w:r>
      <w:r w:rsidR="00D01936" w:rsidRPr="00065306">
        <w:rPr>
          <w:rFonts w:cs="Arial"/>
          <w:szCs w:val="24"/>
        </w:rPr>
        <w:t xml:space="preserve">for each </w:t>
      </w:r>
      <w:proofErr w:type="gramStart"/>
      <w:r w:rsidR="00D01936" w:rsidRPr="00065306">
        <w:rPr>
          <w:rFonts w:cs="Arial"/>
          <w:szCs w:val="24"/>
        </w:rPr>
        <w:t>participants</w:t>
      </w:r>
      <w:proofErr w:type="gramEnd"/>
      <w:r w:rsidR="00D01936" w:rsidRPr="00065306">
        <w:rPr>
          <w:rFonts w:cs="Arial"/>
          <w:szCs w:val="24"/>
        </w:rPr>
        <w:t xml:space="preserve"> from school not affiliated with </w:t>
      </w:r>
      <w:r w:rsidR="000A4647" w:rsidRPr="00065306">
        <w:rPr>
          <w:rFonts w:cs="Arial"/>
          <w:szCs w:val="24"/>
          <w:lang w:eastAsia="es-ES"/>
        </w:rPr>
        <w:t>ACHBI</w:t>
      </w:r>
      <w:r w:rsidR="009824E8" w:rsidRPr="00065306">
        <w:rPr>
          <w:rFonts w:cs="Arial"/>
          <w:szCs w:val="24"/>
          <w:lang w:eastAsia="es-ES"/>
        </w:rPr>
        <w:t xml:space="preserve"> - </w:t>
      </w:r>
      <w:r w:rsidR="002B21C1" w:rsidRPr="00065306">
        <w:rPr>
          <w:rFonts w:cs="Arial"/>
          <w:szCs w:val="24"/>
          <w:lang w:eastAsia="es-ES"/>
        </w:rPr>
        <w:t>US$</w:t>
      </w:r>
      <w:r w:rsidR="005A651C" w:rsidRPr="00065306">
        <w:rPr>
          <w:rFonts w:cs="Arial"/>
          <w:szCs w:val="24"/>
          <w:lang w:eastAsia="es-ES"/>
        </w:rPr>
        <w:t xml:space="preserve"> 570</w:t>
      </w:r>
      <w:r w:rsidR="00EF1A85" w:rsidRPr="00065306">
        <w:rPr>
          <w:rFonts w:cs="Arial"/>
          <w:szCs w:val="24"/>
          <w:lang w:eastAsia="es-ES"/>
        </w:rPr>
        <w:t xml:space="preserve"> </w:t>
      </w:r>
      <w:r w:rsidR="00D01936" w:rsidRPr="00065306">
        <w:rPr>
          <w:rFonts w:cs="Arial"/>
          <w:szCs w:val="24"/>
          <w:lang w:eastAsia="es-ES"/>
        </w:rPr>
        <w:t xml:space="preserve">for foreign </w:t>
      </w:r>
      <w:r w:rsidR="00EF1A85" w:rsidRPr="00065306">
        <w:rPr>
          <w:rFonts w:cs="Arial"/>
          <w:szCs w:val="24"/>
          <w:lang w:eastAsia="es-ES"/>
        </w:rPr>
        <w:t>participants.</w:t>
      </w:r>
    </w:p>
    <w:p w14:paraId="4BF52C68" w14:textId="77777777" w:rsidR="00EB795E" w:rsidRPr="00065306" w:rsidRDefault="00EB795E" w:rsidP="000A4647">
      <w:pPr>
        <w:overflowPunct/>
        <w:autoSpaceDE/>
        <w:autoSpaceDN/>
        <w:adjustRightInd/>
        <w:jc w:val="both"/>
        <w:textAlignment w:val="auto"/>
        <w:rPr>
          <w:rFonts w:ascii="Calibri" w:hAnsi="Calibri"/>
          <w:color w:val="000000"/>
          <w:sz w:val="22"/>
          <w:szCs w:val="22"/>
          <w:lang w:eastAsia="es-CL"/>
        </w:rPr>
      </w:pPr>
      <w:r w:rsidRPr="00065306">
        <w:rPr>
          <w:rFonts w:asciiTheme="minorHAnsi" w:hAnsiTheme="minorHAnsi" w:cs="Arial"/>
          <w:sz w:val="22"/>
          <w:szCs w:val="22"/>
          <w:lang w:eastAsia="es-ES"/>
        </w:rPr>
        <w:t xml:space="preserve"> </w:t>
      </w:r>
    </w:p>
    <w:p w14:paraId="17B56495" w14:textId="77777777" w:rsidR="001C3D3D" w:rsidRPr="00065306" w:rsidRDefault="001C3D3D" w:rsidP="00951005">
      <w:pPr>
        <w:tabs>
          <w:tab w:val="left" w:pos="284"/>
        </w:tabs>
        <w:jc w:val="both"/>
        <w:rPr>
          <w:rFonts w:cs="Arial"/>
          <w:szCs w:val="24"/>
          <w:lang w:eastAsia="es-ES"/>
        </w:rPr>
      </w:pPr>
    </w:p>
    <w:p w14:paraId="304372FE" w14:textId="08625430" w:rsidR="00D01936" w:rsidRPr="00065306" w:rsidRDefault="000D3B26" w:rsidP="00D01936">
      <w:pPr>
        <w:tabs>
          <w:tab w:val="left" w:pos="284"/>
        </w:tabs>
        <w:jc w:val="both"/>
        <w:rPr>
          <w:rFonts w:cs="Arial"/>
          <w:szCs w:val="24"/>
          <w:lang w:eastAsia="es-ES"/>
        </w:rPr>
      </w:pPr>
      <w:r w:rsidRPr="00065306">
        <w:rPr>
          <w:rFonts w:cs="Arial"/>
          <w:szCs w:val="24"/>
          <w:lang w:eastAsia="es-ES"/>
        </w:rPr>
        <w:tab/>
      </w:r>
      <w:r w:rsidRPr="00065306">
        <w:rPr>
          <w:rFonts w:cs="Arial"/>
          <w:szCs w:val="24"/>
          <w:lang w:eastAsia="es-ES"/>
        </w:rPr>
        <w:tab/>
      </w:r>
      <w:r w:rsidR="001C3D3D" w:rsidRPr="00065306">
        <w:rPr>
          <w:rFonts w:cs="Arial"/>
          <w:szCs w:val="24"/>
          <w:lang w:eastAsia="es-ES"/>
        </w:rPr>
        <w:t>Pa</w:t>
      </w:r>
      <w:r w:rsidR="00D01936" w:rsidRPr="00065306">
        <w:rPr>
          <w:rFonts w:cs="Arial"/>
          <w:szCs w:val="24"/>
          <w:lang w:eastAsia="es-ES"/>
        </w:rPr>
        <w:t xml:space="preserve">yment for the workshops may be done by bank transfer or </w:t>
      </w:r>
      <w:r w:rsidR="00827D66" w:rsidRPr="00065306">
        <w:rPr>
          <w:rFonts w:cs="Arial"/>
          <w:szCs w:val="24"/>
          <w:lang w:eastAsia="es-ES"/>
        </w:rPr>
        <w:t>vi</w:t>
      </w:r>
      <w:r w:rsidR="00D01936" w:rsidRPr="00065306">
        <w:rPr>
          <w:rFonts w:cs="Arial"/>
          <w:szCs w:val="24"/>
          <w:lang w:eastAsia="es-ES"/>
        </w:rPr>
        <w:t>a deposit to the following account:</w:t>
      </w:r>
    </w:p>
    <w:p w14:paraId="48063E3E" w14:textId="77777777" w:rsidR="00D01936" w:rsidRPr="00065306" w:rsidRDefault="00D01936" w:rsidP="00D01936">
      <w:pPr>
        <w:tabs>
          <w:tab w:val="left" w:pos="284"/>
        </w:tabs>
        <w:jc w:val="both"/>
        <w:rPr>
          <w:rFonts w:cs="Arial"/>
          <w:szCs w:val="24"/>
          <w:lang w:eastAsia="es-ES"/>
        </w:rPr>
      </w:pPr>
    </w:p>
    <w:p w14:paraId="62E963EA" w14:textId="1B4CD3BC" w:rsidR="007E4142" w:rsidRPr="007E4142" w:rsidRDefault="00D01936" w:rsidP="00D01936">
      <w:pPr>
        <w:tabs>
          <w:tab w:val="left" w:pos="284"/>
        </w:tabs>
        <w:jc w:val="both"/>
        <w:rPr>
          <w:rFonts w:cs="Arial"/>
          <w:szCs w:val="24"/>
          <w:lang w:val="es-ES" w:eastAsia="es-ES"/>
        </w:rPr>
      </w:pPr>
      <w:r w:rsidRPr="00065306">
        <w:rPr>
          <w:rFonts w:cs="Arial"/>
          <w:szCs w:val="24"/>
          <w:lang w:eastAsia="es-ES"/>
        </w:rPr>
        <w:tab/>
      </w:r>
      <w:r w:rsidRPr="00065306">
        <w:rPr>
          <w:rFonts w:cs="Arial"/>
          <w:szCs w:val="24"/>
          <w:lang w:eastAsia="es-ES"/>
        </w:rPr>
        <w:tab/>
      </w:r>
      <w:proofErr w:type="spellStart"/>
      <w:r>
        <w:rPr>
          <w:rFonts w:cs="Arial"/>
          <w:szCs w:val="24"/>
          <w:lang w:val="es-ES" w:eastAsia="es-ES"/>
        </w:rPr>
        <w:t>Name</w:t>
      </w:r>
      <w:proofErr w:type="spellEnd"/>
      <w:r w:rsidR="007E4142" w:rsidRPr="007E4142">
        <w:rPr>
          <w:rFonts w:cs="Arial"/>
          <w:szCs w:val="24"/>
          <w:lang w:val="es-ES" w:eastAsia="es-ES"/>
        </w:rPr>
        <w:t>: Asociación Chilena del Bachillerato Internacional</w:t>
      </w:r>
    </w:p>
    <w:p w14:paraId="2EAAFED8" w14:textId="77777777" w:rsidR="00673DBD" w:rsidRDefault="007E4142" w:rsidP="000D3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cs="Arial"/>
          <w:szCs w:val="24"/>
          <w:lang w:val="es-CL" w:eastAsia="es-CL"/>
        </w:rPr>
      </w:pPr>
      <w:r w:rsidRPr="007E4142">
        <w:rPr>
          <w:rFonts w:cs="Arial"/>
          <w:szCs w:val="24"/>
          <w:lang w:val="es-ES" w:eastAsia="es-ES"/>
        </w:rPr>
        <w:t xml:space="preserve">RUT: </w:t>
      </w:r>
      <w:r w:rsidRPr="007E4142">
        <w:rPr>
          <w:rFonts w:cs="Arial"/>
          <w:szCs w:val="24"/>
          <w:lang w:val="es-CL" w:eastAsia="es-CL"/>
        </w:rPr>
        <w:t>65.629.810-3</w:t>
      </w:r>
    </w:p>
    <w:p w14:paraId="70FF8174" w14:textId="77777777" w:rsidR="00673DBD" w:rsidRPr="007E4142" w:rsidRDefault="00673DBD" w:rsidP="000D3B26">
      <w:pPr>
        <w:tabs>
          <w:tab w:val="left" w:pos="284"/>
        </w:tabs>
        <w:ind w:left="708"/>
        <w:rPr>
          <w:rFonts w:cs="Arial"/>
          <w:szCs w:val="24"/>
          <w:lang w:val="es-ES" w:eastAsia="es-ES"/>
        </w:rPr>
      </w:pPr>
      <w:r w:rsidRPr="007E4142">
        <w:rPr>
          <w:rFonts w:cs="Arial"/>
          <w:szCs w:val="24"/>
          <w:lang w:val="es-ES" w:eastAsia="es-ES"/>
        </w:rPr>
        <w:t>Banco: BICE - Sucursal La Dehesa</w:t>
      </w:r>
    </w:p>
    <w:p w14:paraId="151628F1" w14:textId="69CDE27B" w:rsidR="007E4142" w:rsidRDefault="007E4142" w:rsidP="000D3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cs="Arial"/>
          <w:szCs w:val="24"/>
          <w:lang w:val="es-CL" w:eastAsia="es-CL"/>
        </w:rPr>
      </w:pPr>
      <w:r w:rsidRPr="007E4142">
        <w:rPr>
          <w:rFonts w:cs="Arial"/>
          <w:szCs w:val="24"/>
          <w:lang w:val="es-ES" w:eastAsia="es-ES"/>
        </w:rPr>
        <w:t>N°</w:t>
      </w:r>
      <w:r w:rsidR="006142AB">
        <w:rPr>
          <w:rFonts w:cs="Arial"/>
          <w:szCs w:val="24"/>
          <w:lang w:val="es-ES" w:eastAsia="es-ES"/>
        </w:rPr>
        <w:t xml:space="preserve"> </w:t>
      </w:r>
      <w:r w:rsidRPr="007E4142">
        <w:rPr>
          <w:rFonts w:cs="Arial"/>
          <w:szCs w:val="24"/>
          <w:lang w:val="es-ES" w:eastAsia="es-ES"/>
        </w:rPr>
        <w:t>de cuenta</w:t>
      </w:r>
      <w:r w:rsidR="009824E8">
        <w:rPr>
          <w:rFonts w:cs="Arial"/>
          <w:szCs w:val="24"/>
          <w:lang w:val="es-ES" w:eastAsia="es-ES"/>
        </w:rPr>
        <w:t xml:space="preserve"> en pesos chilenos</w:t>
      </w:r>
      <w:r w:rsidRPr="007E4142">
        <w:rPr>
          <w:rFonts w:cs="Arial"/>
          <w:szCs w:val="24"/>
          <w:lang w:val="es-ES" w:eastAsia="es-ES"/>
        </w:rPr>
        <w:t xml:space="preserve">: </w:t>
      </w:r>
      <w:r w:rsidRPr="007E4142">
        <w:rPr>
          <w:rFonts w:cs="Arial"/>
          <w:szCs w:val="24"/>
          <w:lang w:val="es-CL" w:eastAsia="es-CL"/>
        </w:rPr>
        <w:t>14-74059-7</w:t>
      </w:r>
    </w:p>
    <w:p w14:paraId="0E2D6B50" w14:textId="1625FB28" w:rsidR="009824E8" w:rsidRDefault="009824E8" w:rsidP="000D3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lang w:val="es-CL"/>
        </w:rPr>
      </w:pPr>
      <w:r>
        <w:rPr>
          <w:rFonts w:cs="Arial"/>
          <w:szCs w:val="24"/>
          <w:lang w:val="es-CL" w:eastAsia="es-CL"/>
        </w:rPr>
        <w:t xml:space="preserve">N° de cuenta en dólares: </w:t>
      </w:r>
      <w:r w:rsidR="00F833FE" w:rsidRPr="00455723">
        <w:rPr>
          <w:lang w:val="es-CL"/>
        </w:rPr>
        <w:t>013-14-00311-6</w:t>
      </w:r>
    </w:p>
    <w:p w14:paraId="4A20E308" w14:textId="6AB277E8" w:rsidR="00EF1A85" w:rsidRDefault="00EF1A85" w:rsidP="000D3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cs="Arial"/>
          <w:szCs w:val="24"/>
          <w:lang w:val="es-CL" w:eastAsia="es-CL"/>
        </w:rPr>
      </w:pPr>
    </w:p>
    <w:p w14:paraId="025F8CF6" w14:textId="77777777" w:rsidR="00D01936" w:rsidRPr="00065306" w:rsidRDefault="00D01936" w:rsidP="00D01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cs="Arial"/>
          <w:szCs w:val="24"/>
          <w:lang w:eastAsia="es-CL"/>
        </w:rPr>
      </w:pPr>
      <w:r w:rsidRPr="00065306">
        <w:rPr>
          <w:rFonts w:cs="Arial"/>
          <w:szCs w:val="24"/>
          <w:lang w:eastAsia="es-CL"/>
        </w:rPr>
        <w:t xml:space="preserve">Credit cards may be used via </w:t>
      </w:r>
      <w:proofErr w:type="spellStart"/>
      <w:r w:rsidRPr="00065306">
        <w:rPr>
          <w:rFonts w:cs="Arial"/>
          <w:szCs w:val="24"/>
          <w:lang w:eastAsia="es-CL"/>
        </w:rPr>
        <w:t>Transbank</w:t>
      </w:r>
      <w:proofErr w:type="spellEnd"/>
      <w:r w:rsidRPr="00065306">
        <w:rPr>
          <w:rFonts w:cs="Arial"/>
          <w:szCs w:val="24"/>
          <w:lang w:eastAsia="es-CL"/>
        </w:rPr>
        <w:t>.</w:t>
      </w:r>
    </w:p>
    <w:p w14:paraId="7F7A93A8" w14:textId="3FAD9CA7" w:rsidR="000A4647" w:rsidRPr="00065306" w:rsidRDefault="009824E8" w:rsidP="00D01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cs="Arial"/>
          <w:szCs w:val="24"/>
          <w:lang w:eastAsia="es-CL"/>
        </w:rPr>
      </w:pPr>
      <w:r w:rsidRPr="00065306">
        <w:rPr>
          <w:rFonts w:cs="Arial"/>
          <w:szCs w:val="24"/>
          <w:lang w:eastAsia="es-CL"/>
        </w:rPr>
        <w:t xml:space="preserve"> </w:t>
      </w:r>
    </w:p>
    <w:p w14:paraId="1C7F8BB2" w14:textId="77777777" w:rsidR="007E4142" w:rsidRPr="00065306" w:rsidRDefault="007E4142" w:rsidP="00951005">
      <w:pPr>
        <w:tabs>
          <w:tab w:val="left" w:pos="284"/>
        </w:tabs>
        <w:jc w:val="both"/>
        <w:rPr>
          <w:rFonts w:cs="Arial"/>
          <w:szCs w:val="24"/>
          <w:lang w:eastAsia="es-ES"/>
        </w:rPr>
      </w:pPr>
    </w:p>
    <w:p w14:paraId="641EE249" w14:textId="56D6F700" w:rsidR="009648B2" w:rsidRPr="00065306" w:rsidRDefault="00D01936" w:rsidP="009648B2">
      <w:pPr>
        <w:pStyle w:val="Prrafodelista"/>
        <w:numPr>
          <w:ilvl w:val="0"/>
          <w:numId w:val="3"/>
        </w:numPr>
        <w:tabs>
          <w:tab w:val="left" w:pos="284"/>
        </w:tabs>
        <w:jc w:val="both"/>
        <w:rPr>
          <w:rFonts w:cs="Arial"/>
          <w:szCs w:val="24"/>
          <w:lang w:eastAsia="es-ES"/>
        </w:rPr>
      </w:pPr>
      <w:r w:rsidRPr="00065306">
        <w:rPr>
          <w:rFonts w:cs="Arial"/>
          <w:szCs w:val="24"/>
          <w:lang w:eastAsia="es-ES"/>
        </w:rPr>
        <w:t>For this event</w:t>
      </w:r>
      <w:r w:rsidR="00E135B6" w:rsidRPr="00065306">
        <w:rPr>
          <w:rFonts w:cs="Arial"/>
          <w:szCs w:val="24"/>
          <w:lang w:eastAsia="es-ES"/>
        </w:rPr>
        <w:t xml:space="preserve">, </w:t>
      </w:r>
      <w:r w:rsidRPr="00065306">
        <w:rPr>
          <w:rFonts w:cs="Arial"/>
          <w:szCs w:val="24"/>
          <w:lang w:eastAsia="es-ES"/>
        </w:rPr>
        <w:t>“</w:t>
      </w:r>
      <w:proofErr w:type="spellStart"/>
      <w:r w:rsidR="00E135B6" w:rsidRPr="00065306">
        <w:rPr>
          <w:rFonts w:cs="Arial"/>
          <w:szCs w:val="24"/>
          <w:lang w:eastAsia="es-ES"/>
        </w:rPr>
        <w:t>franquicia</w:t>
      </w:r>
      <w:proofErr w:type="spellEnd"/>
      <w:r w:rsidR="00E135B6" w:rsidRPr="00065306">
        <w:rPr>
          <w:rFonts w:cs="Arial"/>
          <w:szCs w:val="24"/>
          <w:lang w:eastAsia="es-ES"/>
        </w:rPr>
        <w:t xml:space="preserve"> SENCE</w:t>
      </w:r>
      <w:r w:rsidRPr="00065306">
        <w:rPr>
          <w:rFonts w:cs="Arial"/>
          <w:szCs w:val="24"/>
          <w:lang w:eastAsia="es-ES"/>
        </w:rPr>
        <w:t>” will not be used</w:t>
      </w:r>
      <w:r w:rsidR="009648B2" w:rsidRPr="00065306">
        <w:rPr>
          <w:rFonts w:cs="Arial"/>
          <w:szCs w:val="24"/>
          <w:lang w:eastAsia="es-ES"/>
        </w:rPr>
        <w:t xml:space="preserve">. ACHBI </w:t>
      </w:r>
      <w:r w:rsidRPr="00065306">
        <w:rPr>
          <w:rFonts w:cs="Arial"/>
          <w:szCs w:val="24"/>
          <w:lang w:eastAsia="es-ES"/>
        </w:rPr>
        <w:t xml:space="preserve">will Invoice schools for each participant and the schools should make the </w:t>
      </w:r>
      <w:r w:rsidR="009648B2" w:rsidRPr="00065306">
        <w:rPr>
          <w:rFonts w:cs="Arial"/>
          <w:szCs w:val="24"/>
          <w:lang w:eastAsia="es-ES"/>
        </w:rPr>
        <w:t>transfer</w:t>
      </w:r>
      <w:r w:rsidRPr="00065306">
        <w:rPr>
          <w:rFonts w:cs="Arial"/>
          <w:szCs w:val="24"/>
          <w:lang w:eastAsia="es-ES"/>
        </w:rPr>
        <w:t xml:space="preserve"> and/or</w:t>
      </w:r>
      <w:r w:rsidR="009648B2" w:rsidRPr="00065306">
        <w:rPr>
          <w:rFonts w:cs="Arial"/>
          <w:szCs w:val="24"/>
          <w:lang w:eastAsia="es-ES"/>
        </w:rPr>
        <w:t xml:space="preserve"> dep</w:t>
      </w:r>
      <w:r w:rsidRPr="00065306">
        <w:rPr>
          <w:rFonts w:cs="Arial"/>
          <w:szCs w:val="24"/>
          <w:lang w:eastAsia="es-ES"/>
        </w:rPr>
        <w:t>o</w:t>
      </w:r>
      <w:r w:rsidR="009648B2" w:rsidRPr="00065306">
        <w:rPr>
          <w:rFonts w:cs="Arial"/>
          <w:szCs w:val="24"/>
          <w:lang w:eastAsia="es-ES"/>
        </w:rPr>
        <w:t xml:space="preserve">sit </w:t>
      </w:r>
      <w:r w:rsidR="0050190B" w:rsidRPr="00065306">
        <w:rPr>
          <w:rFonts w:cs="Arial"/>
          <w:szCs w:val="24"/>
          <w:lang w:eastAsia="es-ES"/>
        </w:rPr>
        <w:t>as indicated in Point 2 above</w:t>
      </w:r>
      <w:r w:rsidR="009648B2" w:rsidRPr="00065306">
        <w:rPr>
          <w:rFonts w:cs="Arial"/>
          <w:szCs w:val="24"/>
          <w:lang w:eastAsia="es-ES"/>
        </w:rPr>
        <w:t xml:space="preserve">, </w:t>
      </w:r>
      <w:r w:rsidR="0050190B" w:rsidRPr="00065306">
        <w:rPr>
          <w:rFonts w:cs="Arial"/>
          <w:szCs w:val="24"/>
          <w:lang w:eastAsia="es-ES"/>
        </w:rPr>
        <w:t>either in pesos for Chilean schools or in dollars for foreign schools</w:t>
      </w:r>
      <w:r w:rsidR="009648B2" w:rsidRPr="00065306">
        <w:rPr>
          <w:rFonts w:cs="Arial"/>
          <w:szCs w:val="24"/>
          <w:lang w:eastAsia="es-ES"/>
        </w:rPr>
        <w:t>.</w:t>
      </w:r>
    </w:p>
    <w:p w14:paraId="0E4CDFD3" w14:textId="77777777" w:rsidR="00D23500" w:rsidRPr="00065306" w:rsidRDefault="00D23500" w:rsidP="00D23500">
      <w:pPr>
        <w:pStyle w:val="Prrafodelista"/>
        <w:tabs>
          <w:tab w:val="left" w:pos="284"/>
        </w:tabs>
        <w:jc w:val="both"/>
        <w:rPr>
          <w:rFonts w:cs="Arial"/>
          <w:szCs w:val="24"/>
          <w:lang w:eastAsia="es-ES"/>
        </w:rPr>
      </w:pPr>
    </w:p>
    <w:p w14:paraId="36334C96" w14:textId="3DCD3271" w:rsidR="00D23500" w:rsidRPr="00065306" w:rsidRDefault="0050190B" w:rsidP="00D23500">
      <w:pPr>
        <w:pStyle w:val="Prrafodelista"/>
        <w:numPr>
          <w:ilvl w:val="0"/>
          <w:numId w:val="3"/>
        </w:numPr>
        <w:tabs>
          <w:tab w:val="left" w:pos="6521"/>
        </w:tabs>
        <w:jc w:val="both"/>
      </w:pPr>
      <w:r w:rsidRPr="00065306">
        <w:rPr>
          <w:rFonts w:cs="Arial"/>
          <w:szCs w:val="24"/>
        </w:rPr>
        <w:t>Once the transfer or payment is made, please send a copy of the receipt or bank transfer notification</w:t>
      </w:r>
      <w:r w:rsidR="00D23500" w:rsidRPr="00065306">
        <w:rPr>
          <w:rFonts w:cs="Arial"/>
          <w:szCs w:val="24"/>
        </w:rPr>
        <w:t xml:space="preserve">, </w:t>
      </w:r>
      <w:r w:rsidRPr="00065306">
        <w:rPr>
          <w:rFonts w:cs="Arial"/>
          <w:szCs w:val="24"/>
        </w:rPr>
        <w:t>clearly indicating the sender</w:t>
      </w:r>
      <w:r w:rsidR="00D23500" w:rsidRPr="00065306">
        <w:rPr>
          <w:rFonts w:cs="Arial"/>
          <w:szCs w:val="24"/>
        </w:rPr>
        <w:t xml:space="preserve">, </w:t>
      </w:r>
      <w:r w:rsidRPr="00065306">
        <w:rPr>
          <w:rFonts w:cs="Arial"/>
          <w:szCs w:val="24"/>
        </w:rPr>
        <w:t>to the following email address</w:t>
      </w:r>
      <w:r w:rsidR="00D23500" w:rsidRPr="00065306">
        <w:rPr>
          <w:rFonts w:cs="Arial"/>
          <w:szCs w:val="24"/>
        </w:rPr>
        <w:t xml:space="preserve">: </w:t>
      </w:r>
      <w:hyperlink r:id="rId10" w:history="1">
        <w:r w:rsidR="00D23500" w:rsidRPr="00065306">
          <w:rPr>
            <w:rStyle w:val="Hipervnculo"/>
            <w:rFonts w:cs="Arial"/>
            <w:szCs w:val="24"/>
          </w:rPr>
          <w:t>karla@achbi.cl</w:t>
        </w:r>
      </w:hyperlink>
      <w:r w:rsidR="00827D66" w:rsidRPr="00065306">
        <w:t>.</w:t>
      </w:r>
    </w:p>
    <w:p w14:paraId="690DF367" w14:textId="77777777" w:rsidR="00D23500" w:rsidRPr="00065306" w:rsidRDefault="00D23500" w:rsidP="00D23500">
      <w:pPr>
        <w:tabs>
          <w:tab w:val="left" w:pos="6521"/>
        </w:tabs>
        <w:jc w:val="both"/>
      </w:pPr>
    </w:p>
    <w:p w14:paraId="6004301E" w14:textId="2A382C07" w:rsidR="007C6511" w:rsidRPr="00065306" w:rsidRDefault="0050190B" w:rsidP="00433DF3">
      <w:pPr>
        <w:pStyle w:val="Prrafodelista"/>
        <w:numPr>
          <w:ilvl w:val="0"/>
          <w:numId w:val="3"/>
        </w:numPr>
        <w:tabs>
          <w:tab w:val="left" w:pos="6521"/>
        </w:tabs>
        <w:jc w:val="both"/>
        <w:rPr>
          <w:rFonts w:cs="Arial"/>
          <w:szCs w:val="24"/>
          <w:lang w:eastAsia="es-CL"/>
        </w:rPr>
      </w:pPr>
      <w:r w:rsidRPr="00065306">
        <w:rPr>
          <w:rFonts w:cs="Arial"/>
          <w:szCs w:val="24"/>
          <w:lang w:eastAsia="es-CL"/>
        </w:rPr>
        <w:t xml:space="preserve">Foreign registrants should deposit a </w:t>
      </w:r>
      <w:r w:rsidR="00D23500" w:rsidRPr="00065306">
        <w:rPr>
          <w:rFonts w:cs="Arial"/>
          <w:b/>
          <w:szCs w:val="24"/>
          <w:lang w:eastAsia="es-CL"/>
        </w:rPr>
        <w:t>total</w:t>
      </w:r>
      <w:r w:rsidR="00D23500" w:rsidRPr="00065306">
        <w:rPr>
          <w:rFonts w:cs="Arial"/>
          <w:szCs w:val="24"/>
          <w:lang w:eastAsia="es-CL"/>
        </w:rPr>
        <w:t xml:space="preserve"> de </w:t>
      </w:r>
      <w:r w:rsidR="00D23500" w:rsidRPr="00065306">
        <w:rPr>
          <w:rFonts w:cs="Arial"/>
          <w:b/>
          <w:szCs w:val="24"/>
          <w:lang w:eastAsia="es-CL"/>
        </w:rPr>
        <w:t>US$</w:t>
      </w:r>
      <w:r w:rsidR="004265C8" w:rsidRPr="00065306">
        <w:rPr>
          <w:rFonts w:cs="Arial"/>
          <w:b/>
          <w:szCs w:val="24"/>
          <w:lang w:eastAsia="es-CL"/>
        </w:rPr>
        <w:t>540</w:t>
      </w:r>
      <w:r w:rsidR="007B7A46" w:rsidRPr="00065306">
        <w:rPr>
          <w:rFonts w:cs="Arial"/>
          <w:b/>
          <w:szCs w:val="24"/>
          <w:lang w:eastAsia="es-CL"/>
        </w:rPr>
        <w:t xml:space="preserve"> 0r US$570</w:t>
      </w:r>
      <w:r w:rsidR="00D23500" w:rsidRPr="00065306">
        <w:rPr>
          <w:rFonts w:cs="Arial"/>
          <w:b/>
          <w:szCs w:val="24"/>
          <w:lang w:eastAsia="es-CL"/>
        </w:rPr>
        <w:t xml:space="preserve"> </w:t>
      </w:r>
      <w:r w:rsidR="00827D66" w:rsidRPr="00065306">
        <w:rPr>
          <w:rFonts w:cs="Arial"/>
          <w:szCs w:val="24"/>
          <w:lang w:eastAsia="es-CL"/>
        </w:rPr>
        <w:t>to</w:t>
      </w:r>
      <w:r w:rsidR="00D23500" w:rsidRPr="00065306">
        <w:rPr>
          <w:rFonts w:cs="Arial"/>
          <w:szCs w:val="24"/>
          <w:lang w:eastAsia="es-CL"/>
        </w:rPr>
        <w:t xml:space="preserve"> ACHBI</w:t>
      </w:r>
      <w:r w:rsidRPr="00065306">
        <w:rPr>
          <w:rFonts w:cs="Arial"/>
          <w:szCs w:val="24"/>
          <w:lang w:eastAsia="es-CL"/>
        </w:rPr>
        <w:t>’s account</w:t>
      </w:r>
      <w:r w:rsidR="00D23500" w:rsidRPr="00065306">
        <w:rPr>
          <w:rFonts w:cs="Arial"/>
          <w:szCs w:val="24"/>
          <w:lang w:eastAsia="es-CL"/>
        </w:rPr>
        <w:t xml:space="preserve">, </w:t>
      </w:r>
      <w:r w:rsidRPr="00065306">
        <w:rPr>
          <w:rFonts w:cs="Arial"/>
          <w:szCs w:val="24"/>
          <w:lang w:eastAsia="es-CL"/>
        </w:rPr>
        <w:t xml:space="preserve">adding </w:t>
      </w:r>
      <w:r w:rsidR="00827D66" w:rsidRPr="00065306">
        <w:rPr>
          <w:rFonts w:cs="Arial"/>
          <w:szCs w:val="24"/>
          <w:lang w:eastAsia="es-CL"/>
        </w:rPr>
        <w:t xml:space="preserve">the amount for </w:t>
      </w:r>
      <w:r w:rsidRPr="00065306">
        <w:rPr>
          <w:rFonts w:cs="Arial"/>
          <w:szCs w:val="24"/>
          <w:lang w:eastAsia="es-CL"/>
        </w:rPr>
        <w:t>any fees or taxes that may apply.</w:t>
      </w:r>
    </w:p>
    <w:p w14:paraId="27C7032E" w14:textId="77777777" w:rsidR="0050190B" w:rsidRPr="00065306" w:rsidRDefault="0050190B" w:rsidP="0050190B">
      <w:pPr>
        <w:tabs>
          <w:tab w:val="left" w:pos="6521"/>
        </w:tabs>
        <w:jc w:val="both"/>
        <w:rPr>
          <w:rFonts w:cs="Arial"/>
          <w:szCs w:val="24"/>
          <w:lang w:eastAsia="es-CL"/>
        </w:rPr>
      </w:pPr>
    </w:p>
    <w:p w14:paraId="34FE87F1" w14:textId="6838C5B4" w:rsidR="007C0B12" w:rsidRPr="00065306" w:rsidRDefault="00D23500" w:rsidP="001E4C71">
      <w:pPr>
        <w:pStyle w:val="Prrafodelista"/>
        <w:numPr>
          <w:ilvl w:val="0"/>
          <w:numId w:val="3"/>
        </w:numPr>
        <w:tabs>
          <w:tab w:val="left" w:pos="6521"/>
        </w:tabs>
        <w:jc w:val="both"/>
        <w:rPr>
          <w:rFonts w:cs="Arial"/>
          <w:szCs w:val="24"/>
          <w:lang w:eastAsia="es-ES"/>
        </w:rPr>
      </w:pPr>
      <w:r w:rsidRPr="00065306">
        <w:rPr>
          <w:rFonts w:cs="Arial"/>
          <w:szCs w:val="24"/>
          <w:lang w:eastAsia="es-CL"/>
        </w:rPr>
        <w:t xml:space="preserve">ACHBI </w:t>
      </w:r>
      <w:r w:rsidR="0050190B" w:rsidRPr="00065306">
        <w:rPr>
          <w:rFonts w:cs="Arial"/>
          <w:szCs w:val="24"/>
          <w:lang w:eastAsia="es-CL"/>
        </w:rPr>
        <w:t>will provide an Invoice or a receipt showing the payment m</w:t>
      </w:r>
      <w:r w:rsidR="00827D66" w:rsidRPr="00065306">
        <w:rPr>
          <w:rFonts w:cs="Arial"/>
          <w:szCs w:val="24"/>
          <w:lang w:eastAsia="es-CL"/>
        </w:rPr>
        <w:t>ad</w:t>
      </w:r>
      <w:r w:rsidR="0050190B" w:rsidRPr="00065306">
        <w:rPr>
          <w:rFonts w:cs="Arial"/>
          <w:szCs w:val="24"/>
          <w:lang w:eastAsia="es-CL"/>
        </w:rPr>
        <w:t>e in accordance with Chilean law.</w:t>
      </w:r>
      <w:r w:rsidRPr="00065306">
        <w:rPr>
          <w:rFonts w:cs="Arial"/>
          <w:szCs w:val="24"/>
          <w:lang w:eastAsia="es-CL"/>
        </w:rPr>
        <w:t xml:space="preserve"> </w:t>
      </w:r>
      <w:r w:rsidR="0050190B" w:rsidRPr="00065306">
        <w:rPr>
          <w:rFonts w:cs="Arial"/>
          <w:szCs w:val="24"/>
          <w:lang w:eastAsia="es-CL"/>
        </w:rPr>
        <w:t xml:space="preserve"> </w:t>
      </w:r>
      <w:r w:rsidR="0050190B" w:rsidRPr="00065306">
        <w:rPr>
          <w:rFonts w:cs="Arial"/>
          <w:b/>
          <w:bCs/>
          <w:szCs w:val="24"/>
          <w:lang w:eastAsia="es-CL"/>
        </w:rPr>
        <w:t xml:space="preserve">The payment receipt will be </w:t>
      </w:r>
      <w:r w:rsidR="007B7A46" w:rsidRPr="00065306">
        <w:rPr>
          <w:rFonts w:cs="Arial"/>
          <w:b/>
          <w:bCs/>
          <w:szCs w:val="24"/>
          <w:lang w:eastAsia="es-CL"/>
        </w:rPr>
        <w:t>no</w:t>
      </w:r>
      <w:r w:rsidR="0050190B" w:rsidRPr="00065306">
        <w:rPr>
          <w:rFonts w:cs="Arial"/>
          <w:b/>
          <w:bCs/>
          <w:szCs w:val="24"/>
          <w:lang w:eastAsia="es-CL"/>
        </w:rPr>
        <w:t>minated in Chilean Pesos</w:t>
      </w:r>
      <w:r w:rsidR="007C6511" w:rsidRPr="00065306">
        <w:rPr>
          <w:rFonts w:cs="Arial"/>
          <w:szCs w:val="24"/>
          <w:lang w:eastAsia="es-CL"/>
        </w:rPr>
        <w:t xml:space="preserve"> </w:t>
      </w:r>
      <w:r w:rsidR="0050190B" w:rsidRPr="00065306">
        <w:rPr>
          <w:rFonts w:cs="Arial"/>
          <w:szCs w:val="24"/>
          <w:lang w:eastAsia="es-CL"/>
        </w:rPr>
        <w:t xml:space="preserve">and the description field </w:t>
      </w:r>
      <w:r w:rsidR="00827D66" w:rsidRPr="00065306">
        <w:rPr>
          <w:rFonts w:cs="Arial"/>
          <w:szCs w:val="24"/>
          <w:lang w:eastAsia="es-CL"/>
        </w:rPr>
        <w:t xml:space="preserve">shown </w:t>
      </w:r>
      <w:r w:rsidR="0050190B" w:rsidRPr="00065306">
        <w:rPr>
          <w:rFonts w:cs="Arial"/>
          <w:szCs w:val="24"/>
          <w:lang w:eastAsia="es-CL"/>
        </w:rPr>
        <w:t xml:space="preserve">the corresponding </w:t>
      </w:r>
      <w:r w:rsidR="00827D66" w:rsidRPr="00065306">
        <w:rPr>
          <w:rFonts w:cs="Arial"/>
          <w:szCs w:val="24"/>
          <w:lang w:eastAsia="es-CL"/>
        </w:rPr>
        <w:t xml:space="preserve">dollar </w:t>
      </w:r>
      <w:r w:rsidR="0050190B" w:rsidRPr="00065306">
        <w:rPr>
          <w:rFonts w:cs="Arial"/>
          <w:szCs w:val="24"/>
          <w:lang w:eastAsia="es-CL"/>
        </w:rPr>
        <w:t>amount</w:t>
      </w:r>
      <w:r w:rsidR="007C6511" w:rsidRPr="00065306">
        <w:rPr>
          <w:rFonts w:cs="Arial"/>
          <w:szCs w:val="24"/>
          <w:lang w:eastAsia="es-CL"/>
        </w:rPr>
        <w:t xml:space="preserve">.  </w:t>
      </w:r>
      <w:r w:rsidR="00D24F3A" w:rsidRPr="00065306">
        <w:rPr>
          <w:rFonts w:cs="Arial"/>
          <w:szCs w:val="24"/>
          <w:lang w:eastAsia="es-CL"/>
        </w:rPr>
        <w:t>Foreign schools are requested to submit the following details for invoicing purposes</w:t>
      </w:r>
      <w:r w:rsidRPr="00065306">
        <w:rPr>
          <w:rFonts w:cs="Arial"/>
          <w:szCs w:val="24"/>
          <w:lang w:eastAsia="es-CL"/>
        </w:rPr>
        <w:t xml:space="preserve">: </w:t>
      </w:r>
      <w:r w:rsidR="00D24F3A" w:rsidRPr="00065306">
        <w:rPr>
          <w:rFonts w:cs="Arial"/>
          <w:szCs w:val="24"/>
          <w:lang w:eastAsia="es-CL"/>
        </w:rPr>
        <w:t>official name of the</w:t>
      </w:r>
      <w:r w:rsidRPr="00065306">
        <w:rPr>
          <w:rFonts w:cs="Arial"/>
          <w:szCs w:val="24"/>
          <w:lang w:eastAsia="es-CL"/>
        </w:rPr>
        <w:t xml:space="preserve"> institu</w:t>
      </w:r>
      <w:r w:rsidR="00D24F3A" w:rsidRPr="00065306">
        <w:rPr>
          <w:rFonts w:cs="Arial"/>
          <w:szCs w:val="24"/>
          <w:lang w:eastAsia="es-CL"/>
        </w:rPr>
        <w:t>t</w:t>
      </w:r>
      <w:r w:rsidRPr="00065306">
        <w:rPr>
          <w:rFonts w:cs="Arial"/>
          <w:szCs w:val="24"/>
          <w:lang w:eastAsia="es-CL"/>
        </w:rPr>
        <w:t>i</w:t>
      </w:r>
      <w:r w:rsidR="00D24F3A" w:rsidRPr="00065306">
        <w:rPr>
          <w:rFonts w:cs="Arial"/>
          <w:szCs w:val="24"/>
          <w:lang w:eastAsia="es-CL"/>
        </w:rPr>
        <w:t>o</w:t>
      </w:r>
      <w:r w:rsidRPr="00065306">
        <w:rPr>
          <w:rFonts w:cs="Arial"/>
          <w:szCs w:val="24"/>
          <w:lang w:eastAsia="es-CL"/>
        </w:rPr>
        <w:t xml:space="preserve">n, </w:t>
      </w:r>
      <w:r w:rsidR="00D24F3A" w:rsidRPr="00065306">
        <w:rPr>
          <w:rFonts w:cs="Arial"/>
          <w:szCs w:val="24"/>
          <w:lang w:eastAsia="es-CL"/>
        </w:rPr>
        <w:t>address</w:t>
      </w:r>
      <w:r w:rsidRPr="00065306">
        <w:rPr>
          <w:rFonts w:cs="Arial"/>
          <w:szCs w:val="24"/>
          <w:lang w:eastAsia="es-CL"/>
        </w:rPr>
        <w:t xml:space="preserve">, </w:t>
      </w:r>
      <w:r w:rsidR="00D24F3A" w:rsidRPr="00065306">
        <w:rPr>
          <w:rFonts w:cs="Arial"/>
          <w:szCs w:val="24"/>
          <w:lang w:eastAsia="es-CL"/>
        </w:rPr>
        <w:t>school registration number (</w:t>
      </w:r>
      <w:r w:rsidR="00AC4524" w:rsidRPr="00065306">
        <w:rPr>
          <w:rFonts w:cs="Arial"/>
          <w:szCs w:val="24"/>
          <w:lang w:eastAsia="es-CL"/>
        </w:rPr>
        <w:t>RUC, RUT</w:t>
      </w:r>
      <w:r w:rsidR="009A26B5" w:rsidRPr="00065306">
        <w:rPr>
          <w:rFonts w:cs="Arial"/>
          <w:szCs w:val="24"/>
          <w:lang w:eastAsia="es-CL"/>
        </w:rPr>
        <w:t>, other)</w:t>
      </w:r>
      <w:r w:rsidR="007C6511" w:rsidRPr="00065306">
        <w:rPr>
          <w:rFonts w:cs="Arial"/>
          <w:szCs w:val="24"/>
          <w:lang w:eastAsia="es-CL"/>
        </w:rPr>
        <w:t xml:space="preserve"> </w:t>
      </w:r>
      <w:r w:rsidR="00D24F3A" w:rsidRPr="00065306">
        <w:rPr>
          <w:rFonts w:cs="Arial"/>
          <w:szCs w:val="24"/>
          <w:lang w:eastAsia="es-CL"/>
        </w:rPr>
        <w:t>and request any other documentation they may need for their school or country for accounting purposes</w:t>
      </w:r>
      <w:r w:rsidR="001E4C71" w:rsidRPr="00065306">
        <w:rPr>
          <w:rFonts w:cs="Arial"/>
          <w:szCs w:val="24"/>
          <w:lang w:eastAsia="es-CL"/>
        </w:rPr>
        <w:t>.</w:t>
      </w:r>
    </w:p>
    <w:p w14:paraId="607D2D92" w14:textId="77777777" w:rsidR="0058452A" w:rsidRPr="00065306" w:rsidRDefault="0058452A" w:rsidP="001E4C71">
      <w:pPr>
        <w:tabs>
          <w:tab w:val="left" w:pos="284"/>
        </w:tabs>
        <w:jc w:val="both"/>
        <w:rPr>
          <w:rFonts w:cs="Arial"/>
          <w:szCs w:val="24"/>
          <w:lang w:eastAsia="es-ES"/>
        </w:rPr>
      </w:pPr>
    </w:p>
    <w:p w14:paraId="3D4A3539" w14:textId="1764E07E" w:rsidR="00351616" w:rsidRPr="00065306" w:rsidRDefault="00D24F3A" w:rsidP="00A52279">
      <w:pPr>
        <w:pStyle w:val="Prrafodelista"/>
        <w:numPr>
          <w:ilvl w:val="0"/>
          <w:numId w:val="3"/>
        </w:numPr>
        <w:tabs>
          <w:tab w:val="left" w:pos="284"/>
        </w:tabs>
        <w:jc w:val="both"/>
        <w:rPr>
          <w:rFonts w:cs="Arial"/>
          <w:szCs w:val="24"/>
          <w:lang w:eastAsia="es-ES"/>
        </w:rPr>
      </w:pPr>
      <w:r w:rsidRPr="00065306">
        <w:rPr>
          <w:rFonts w:cs="Arial"/>
          <w:szCs w:val="24"/>
          <w:lang w:eastAsia="es-ES"/>
        </w:rPr>
        <w:t xml:space="preserve">The final date for </w:t>
      </w:r>
      <w:r w:rsidR="00827D66" w:rsidRPr="00065306">
        <w:rPr>
          <w:rFonts w:cs="Arial"/>
          <w:szCs w:val="24"/>
          <w:lang w:eastAsia="es-ES"/>
        </w:rPr>
        <w:t>enrollment</w:t>
      </w:r>
      <w:r w:rsidRPr="00065306">
        <w:rPr>
          <w:rFonts w:cs="Arial"/>
          <w:szCs w:val="24"/>
          <w:lang w:eastAsia="es-ES"/>
        </w:rPr>
        <w:t xml:space="preserve"> will be </w:t>
      </w:r>
      <w:r w:rsidR="00B9726D" w:rsidRPr="00065306">
        <w:rPr>
          <w:rFonts w:cs="Arial"/>
          <w:szCs w:val="24"/>
          <w:lang w:eastAsia="es-ES"/>
        </w:rPr>
        <w:t>May 10th</w:t>
      </w:r>
      <w:r w:rsidRPr="00065306">
        <w:rPr>
          <w:rFonts w:cs="Arial"/>
          <w:szCs w:val="24"/>
          <w:lang w:eastAsia="es-ES"/>
        </w:rPr>
        <w:t>, 202</w:t>
      </w:r>
      <w:r w:rsidR="00B9726D" w:rsidRPr="00065306">
        <w:rPr>
          <w:rFonts w:cs="Arial"/>
          <w:szCs w:val="24"/>
          <w:lang w:eastAsia="es-ES"/>
        </w:rPr>
        <w:t>3</w:t>
      </w:r>
      <w:r w:rsidRPr="00065306">
        <w:rPr>
          <w:rFonts w:cs="Arial"/>
          <w:szCs w:val="24"/>
          <w:lang w:eastAsia="es-ES"/>
        </w:rPr>
        <w:t>.</w:t>
      </w:r>
    </w:p>
    <w:p w14:paraId="0FF056E2" w14:textId="77777777" w:rsidR="0058452A" w:rsidRPr="00065306" w:rsidRDefault="0058452A" w:rsidP="0058452A">
      <w:pPr>
        <w:pStyle w:val="Prrafodelista"/>
        <w:tabs>
          <w:tab w:val="left" w:pos="284"/>
        </w:tabs>
        <w:jc w:val="both"/>
        <w:rPr>
          <w:rFonts w:cs="Arial"/>
          <w:szCs w:val="24"/>
          <w:lang w:eastAsia="es-ES"/>
        </w:rPr>
      </w:pPr>
    </w:p>
    <w:p w14:paraId="7F39E5AB" w14:textId="0242E40B" w:rsidR="00092EA5" w:rsidRPr="00065306" w:rsidRDefault="00D24F3A" w:rsidP="007C0B12">
      <w:pPr>
        <w:pStyle w:val="Prrafodelista"/>
        <w:numPr>
          <w:ilvl w:val="0"/>
          <w:numId w:val="3"/>
        </w:numPr>
        <w:tabs>
          <w:tab w:val="left" w:pos="284"/>
        </w:tabs>
        <w:jc w:val="both"/>
        <w:rPr>
          <w:rFonts w:cs="Arial"/>
          <w:szCs w:val="24"/>
          <w:lang w:eastAsia="es-ES"/>
        </w:rPr>
      </w:pPr>
      <w:r w:rsidRPr="00065306">
        <w:rPr>
          <w:rFonts w:cs="Arial"/>
          <w:szCs w:val="24"/>
          <w:lang w:eastAsia="es-ES"/>
        </w:rPr>
        <w:t xml:space="preserve">Following </w:t>
      </w:r>
      <w:r w:rsidR="00827D66" w:rsidRPr="00065306">
        <w:rPr>
          <w:rFonts w:cs="Arial"/>
          <w:szCs w:val="24"/>
          <w:lang w:eastAsia="es-ES"/>
        </w:rPr>
        <w:t>enrollment</w:t>
      </w:r>
      <w:r w:rsidRPr="00065306">
        <w:rPr>
          <w:rFonts w:cs="Arial"/>
          <w:szCs w:val="24"/>
          <w:lang w:eastAsia="es-ES"/>
        </w:rPr>
        <w:t xml:space="preserve">, any changes in workshops should be discussed and coordinated in advance with </w:t>
      </w:r>
      <w:r w:rsidR="000D3B26" w:rsidRPr="00065306">
        <w:rPr>
          <w:rFonts w:cs="Arial"/>
          <w:szCs w:val="24"/>
          <w:lang w:eastAsia="es-ES"/>
        </w:rPr>
        <w:t xml:space="preserve">Karla </w:t>
      </w:r>
      <w:proofErr w:type="spellStart"/>
      <w:r w:rsidR="000D3B26" w:rsidRPr="00065306">
        <w:rPr>
          <w:rFonts w:cs="Arial"/>
          <w:szCs w:val="24"/>
          <w:lang w:eastAsia="es-ES"/>
        </w:rPr>
        <w:t>Frauenberg</w:t>
      </w:r>
      <w:proofErr w:type="spellEnd"/>
      <w:r w:rsidR="00AA5A58" w:rsidRPr="00065306">
        <w:rPr>
          <w:rFonts w:cs="Arial"/>
          <w:szCs w:val="24"/>
          <w:lang w:eastAsia="es-ES"/>
        </w:rPr>
        <w:t>.</w:t>
      </w:r>
    </w:p>
    <w:p w14:paraId="6B2CCDF4" w14:textId="77777777" w:rsidR="00092EA5" w:rsidRPr="00065306" w:rsidRDefault="00092EA5" w:rsidP="00092EA5">
      <w:pPr>
        <w:pStyle w:val="Prrafodelista"/>
      </w:pPr>
    </w:p>
    <w:p w14:paraId="30E5EBB9" w14:textId="6F83CC9A" w:rsidR="00A47C55" w:rsidRPr="00065306" w:rsidRDefault="00D24F3A" w:rsidP="00A47C55">
      <w:pPr>
        <w:pStyle w:val="Prrafodelista"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szCs w:val="24"/>
          <w:lang w:eastAsia="es-CL"/>
        </w:rPr>
      </w:pPr>
      <w:proofErr w:type="gramStart"/>
      <w:r w:rsidRPr="00065306">
        <w:rPr>
          <w:rFonts w:cs="Arial"/>
          <w:szCs w:val="24"/>
          <w:lang w:eastAsia="es-CL"/>
        </w:rPr>
        <w:t>In the event that</w:t>
      </w:r>
      <w:proofErr w:type="gramEnd"/>
      <w:r w:rsidRPr="00065306">
        <w:rPr>
          <w:rFonts w:cs="Arial"/>
          <w:szCs w:val="24"/>
          <w:lang w:eastAsia="es-CL"/>
        </w:rPr>
        <w:t xml:space="preserve"> a program or course is not delivered due to reasons attributable to </w:t>
      </w:r>
      <w:r w:rsidR="00A47C55" w:rsidRPr="00065306">
        <w:rPr>
          <w:rFonts w:cs="Arial"/>
          <w:szCs w:val="24"/>
          <w:lang w:eastAsia="es-CL"/>
        </w:rPr>
        <w:t xml:space="preserve">ACHBI </w:t>
      </w:r>
      <w:r w:rsidRPr="00065306">
        <w:rPr>
          <w:rFonts w:cs="Arial"/>
          <w:szCs w:val="24"/>
          <w:lang w:eastAsia="es-CL"/>
        </w:rPr>
        <w:t>and</w:t>
      </w:r>
      <w:r w:rsidR="00A47C55" w:rsidRPr="00065306">
        <w:rPr>
          <w:rFonts w:cs="Arial"/>
          <w:szCs w:val="24"/>
          <w:lang w:eastAsia="es-CL"/>
        </w:rPr>
        <w:t>/o</w:t>
      </w:r>
      <w:r w:rsidRPr="00065306">
        <w:rPr>
          <w:rFonts w:cs="Arial"/>
          <w:szCs w:val="24"/>
          <w:lang w:eastAsia="es-CL"/>
        </w:rPr>
        <w:t>r</w:t>
      </w:r>
      <w:r w:rsidR="00A47C55" w:rsidRPr="00065306">
        <w:rPr>
          <w:rFonts w:cs="Arial"/>
          <w:szCs w:val="24"/>
          <w:lang w:eastAsia="es-CL"/>
        </w:rPr>
        <w:t xml:space="preserve"> IB, </w:t>
      </w:r>
      <w:r w:rsidRPr="00065306">
        <w:rPr>
          <w:rFonts w:cs="Arial"/>
          <w:szCs w:val="24"/>
          <w:lang w:eastAsia="es-CL"/>
        </w:rPr>
        <w:t>a full and immediate refund will be processed for amounts paid or transferred to ACHBI’s account.</w:t>
      </w:r>
    </w:p>
    <w:p w14:paraId="7F90E933" w14:textId="77777777" w:rsidR="0045349A" w:rsidRPr="00065306" w:rsidRDefault="0045349A" w:rsidP="0045349A">
      <w:pPr>
        <w:pStyle w:val="Prrafodelista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szCs w:val="24"/>
          <w:lang w:eastAsia="es-CL"/>
        </w:rPr>
      </w:pPr>
    </w:p>
    <w:p w14:paraId="754F574A" w14:textId="1A25C869" w:rsidR="005F2390" w:rsidRPr="00065306" w:rsidRDefault="0045349A" w:rsidP="0045349A">
      <w:pPr>
        <w:pStyle w:val="Prrafodelista"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szCs w:val="24"/>
          <w:lang w:eastAsia="es-CL"/>
        </w:rPr>
      </w:pPr>
      <w:r w:rsidRPr="00065306">
        <w:rPr>
          <w:rFonts w:eastAsiaTheme="minorHAnsi" w:cs="Arial"/>
          <w:szCs w:val="24"/>
        </w:rPr>
        <w:t xml:space="preserve"> </w:t>
      </w:r>
      <w:r w:rsidR="00D24F3A" w:rsidRPr="00065306">
        <w:rPr>
          <w:rFonts w:eastAsiaTheme="minorHAnsi" w:cs="Arial"/>
          <w:szCs w:val="24"/>
        </w:rPr>
        <w:t>If any registrants enrolled in a workshop decid</w:t>
      </w:r>
      <w:r w:rsidR="004A7E4B" w:rsidRPr="00065306">
        <w:rPr>
          <w:rFonts w:eastAsiaTheme="minorHAnsi" w:cs="Arial"/>
          <w:szCs w:val="24"/>
        </w:rPr>
        <w:t xml:space="preserve">e not to participate for personal reasons or circumstances, </w:t>
      </w:r>
      <w:r w:rsidR="00A47C55" w:rsidRPr="00065306">
        <w:rPr>
          <w:rFonts w:eastAsiaTheme="minorHAnsi" w:cs="Arial"/>
          <w:szCs w:val="24"/>
        </w:rPr>
        <w:t>no</w:t>
      </w:r>
      <w:r w:rsidR="004A7E4B" w:rsidRPr="00065306">
        <w:rPr>
          <w:rFonts w:eastAsiaTheme="minorHAnsi" w:cs="Arial"/>
          <w:szCs w:val="24"/>
        </w:rPr>
        <w:t>t</w:t>
      </w:r>
      <w:r w:rsidR="00A47C55" w:rsidRPr="00065306">
        <w:rPr>
          <w:rFonts w:eastAsiaTheme="minorHAnsi" w:cs="Arial"/>
          <w:szCs w:val="24"/>
        </w:rPr>
        <w:t xml:space="preserve"> imput</w:t>
      </w:r>
      <w:r w:rsidR="004A7E4B" w:rsidRPr="00065306">
        <w:rPr>
          <w:rFonts w:eastAsiaTheme="minorHAnsi" w:cs="Arial"/>
          <w:szCs w:val="24"/>
        </w:rPr>
        <w:t>ed</w:t>
      </w:r>
      <w:r w:rsidR="00A47C55" w:rsidRPr="00065306">
        <w:rPr>
          <w:rFonts w:eastAsiaTheme="minorHAnsi" w:cs="Arial"/>
          <w:szCs w:val="24"/>
        </w:rPr>
        <w:t xml:space="preserve"> </w:t>
      </w:r>
      <w:r w:rsidR="004A7E4B" w:rsidRPr="00065306">
        <w:rPr>
          <w:rFonts w:eastAsiaTheme="minorHAnsi" w:cs="Arial"/>
          <w:szCs w:val="24"/>
        </w:rPr>
        <w:t xml:space="preserve">to the </w:t>
      </w:r>
      <w:proofErr w:type="spellStart"/>
      <w:r w:rsidR="00A47C55" w:rsidRPr="00065306">
        <w:rPr>
          <w:rFonts w:eastAsiaTheme="minorHAnsi" w:cs="Arial"/>
          <w:szCs w:val="24"/>
        </w:rPr>
        <w:t>institu</w:t>
      </w:r>
      <w:r w:rsidR="004A7E4B" w:rsidRPr="00065306">
        <w:rPr>
          <w:rFonts w:eastAsiaTheme="minorHAnsi" w:cs="Arial"/>
          <w:szCs w:val="24"/>
        </w:rPr>
        <w:t>tion</w:t>
      </w:r>
      <w:r w:rsidR="00A47C55" w:rsidRPr="00065306">
        <w:rPr>
          <w:rFonts w:eastAsiaTheme="minorHAnsi" w:cs="Arial"/>
          <w:szCs w:val="24"/>
        </w:rPr>
        <w:t>n</w:t>
      </w:r>
      <w:proofErr w:type="spellEnd"/>
      <w:r w:rsidR="00A47C55" w:rsidRPr="00065306">
        <w:rPr>
          <w:rFonts w:eastAsiaTheme="minorHAnsi" w:cs="Arial"/>
          <w:szCs w:val="24"/>
        </w:rPr>
        <w:t xml:space="preserve">, </w:t>
      </w:r>
      <w:r w:rsidR="004A7E4B" w:rsidRPr="00065306">
        <w:rPr>
          <w:rFonts w:eastAsiaTheme="minorHAnsi" w:cs="Arial"/>
          <w:szCs w:val="24"/>
        </w:rPr>
        <w:t xml:space="preserve">no funds paid will be returned except in extraordinary cases, </w:t>
      </w:r>
      <w:r w:rsidR="004A7E4B" w:rsidRPr="00065306">
        <w:rPr>
          <w:rFonts w:eastAsiaTheme="minorHAnsi" w:cs="Arial"/>
          <w:b/>
          <w:szCs w:val="24"/>
        </w:rPr>
        <w:t xml:space="preserve">to be determined on their merits by </w:t>
      </w:r>
      <w:r w:rsidR="00A47C55" w:rsidRPr="00065306">
        <w:rPr>
          <w:rFonts w:eastAsiaTheme="minorHAnsi" w:cs="Arial"/>
          <w:b/>
          <w:szCs w:val="24"/>
        </w:rPr>
        <w:t>ACHBI.</w:t>
      </w:r>
      <w:r w:rsidR="00A47C55" w:rsidRPr="00065306">
        <w:rPr>
          <w:rFonts w:eastAsiaTheme="minorHAnsi" w:cs="Arial"/>
          <w:szCs w:val="24"/>
        </w:rPr>
        <w:t xml:space="preserve"> </w:t>
      </w:r>
      <w:r w:rsidR="004A7E4B" w:rsidRPr="00065306">
        <w:rPr>
          <w:rFonts w:eastAsiaTheme="minorHAnsi" w:cs="Arial"/>
          <w:szCs w:val="24"/>
        </w:rPr>
        <w:t xml:space="preserve"> N</w:t>
      </w:r>
      <w:r w:rsidRPr="00065306">
        <w:rPr>
          <w:rFonts w:eastAsiaTheme="minorHAnsi" w:cs="Arial"/>
          <w:szCs w:val="24"/>
        </w:rPr>
        <w:t>o</w:t>
      </w:r>
      <w:r w:rsidR="004A7E4B" w:rsidRPr="00065306">
        <w:rPr>
          <w:rFonts w:eastAsiaTheme="minorHAnsi" w:cs="Arial"/>
          <w:szCs w:val="24"/>
        </w:rPr>
        <w:t>t</w:t>
      </w:r>
      <w:r w:rsidRPr="00065306">
        <w:rPr>
          <w:rFonts w:eastAsiaTheme="minorHAnsi" w:cs="Arial"/>
          <w:szCs w:val="24"/>
        </w:rPr>
        <w:t xml:space="preserve"> </w:t>
      </w:r>
      <w:proofErr w:type="spellStart"/>
      <w:r w:rsidRPr="00065306">
        <w:rPr>
          <w:rFonts w:eastAsiaTheme="minorHAnsi" w:cs="Arial"/>
          <w:szCs w:val="24"/>
        </w:rPr>
        <w:t>participa</w:t>
      </w:r>
      <w:r w:rsidR="004A7E4B" w:rsidRPr="00065306">
        <w:rPr>
          <w:rFonts w:eastAsiaTheme="minorHAnsi" w:cs="Arial"/>
          <w:szCs w:val="24"/>
        </w:rPr>
        <w:t>t</w:t>
      </w:r>
      <w:r w:rsidRPr="00065306">
        <w:rPr>
          <w:rFonts w:eastAsiaTheme="minorHAnsi" w:cs="Arial"/>
          <w:szCs w:val="24"/>
        </w:rPr>
        <w:t>i</w:t>
      </w:r>
      <w:r w:rsidR="004A7E4B" w:rsidRPr="00065306">
        <w:rPr>
          <w:rFonts w:eastAsiaTheme="minorHAnsi" w:cs="Arial"/>
          <w:szCs w:val="24"/>
        </w:rPr>
        <w:t>ing</w:t>
      </w:r>
      <w:proofErr w:type="spellEnd"/>
      <w:r w:rsidR="004A7E4B" w:rsidRPr="00065306">
        <w:rPr>
          <w:rFonts w:eastAsiaTheme="minorHAnsi" w:cs="Arial"/>
          <w:szCs w:val="24"/>
        </w:rPr>
        <w:t xml:space="preserve"> in the workshop is not considered </w:t>
      </w:r>
      <w:r w:rsidR="00827D66" w:rsidRPr="00065306">
        <w:rPr>
          <w:rFonts w:eastAsiaTheme="minorHAnsi" w:cs="Arial"/>
          <w:szCs w:val="24"/>
        </w:rPr>
        <w:t xml:space="preserve">of </w:t>
      </w:r>
      <w:r w:rsidR="004A7E4B" w:rsidRPr="00065306">
        <w:rPr>
          <w:rFonts w:eastAsiaTheme="minorHAnsi" w:cs="Arial"/>
          <w:szCs w:val="24"/>
        </w:rPr>
        <w:t xml:space="preserve">sufficient </w:t>
      </w:r>
      <w:r w:rsidR="00A47C55" w:rsidRPr="00065306">
        <w:rPr>
          <w:rFonts w:eastAsiaTheme="minorHAnsi" w:cs="Arial"/>
          <w:szCs w:val="24"/>
        </w:rPr>
        <w:t>m</w:t>
      </w:r>
      <w:r w:rsidR="004A7E4B" w:rsidRPr="00065306">
        <w:rPr>
          <w:rFonts w:eastAsiaTheme="minorHAnsi" w:cs="Arial"/>
          <w:szCs w:val="24"/>
        </w:rPr>
        <w:t>e</w:t>
      </w:r>
      <w:r w:rsidR="00A47C55" w:rsidRPr="00065306">
        <w:rPr>
          <w:rFonts w:eastAsiaTheme="minorHAnsi" w:cs="Arial"/>
          <w:szCs w:val="24"/>
        </w:rPr>
        <w:t xml:space="preserve">rit </w:t>
      </w:r>
      <w:r w:rsidR="004A7E4B" w:rsidRPr="00065306">
        <w:rPr>
          <w:rFonts w:eastAsiaTheme="minorHAnsi" w:cs="Arial"/>
          <w:szCs w:val="24"/>
        </w:rPr>
        <w:t>in and of itself for a refund</w:t>
      </w:r>
      <w:r w:rsidR="00A47C55" w:rsidRPr="00065306">
        <w:rPr>
          <w:rFonts w:eastAsiaTheme="minorHAnsi" w:cs="Arial"/>
          <w:szCs w:val="24"/>
        </w:rPr>
        <w:t>.</w:t>
      </w:r>
    </w:p>
    <w:p w14:paraId="7FD4A532" w14:textId="77777777" w:rsidR="0045349A" w:rsidRPr="00065306" w:rsidRDefault="0045349A" w:rsidP="0045349A">
      <w:pPr>
        <w:pStyle w:val="Prrafodelista"/>
        <w:rPr>
          <w:rFonts w:cs="Arial"/>
          <w:szCs w:val="24"/>
          <w:lang w:eastAsia="es-CL"/>
        </w:rPr>
      </w:pPr>
    </w:p>
    <w:p w14:paraId="1BD25DFC" w14:textId="433B96A2" w:rsidR="00E477BF" w:rsidRPr="00065306" w:rsidRDefault="0045349A" w:rsidP="0045349A">
      <w:pPr>
        <w:pStyle w:val="Prrafodelista"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szCs w:val="24"/>
          <w:lang w:eastAsia="es-CL"/>
        </w:rPr>
      </w:pPr>
      <w:r w:rsidRPr="00065306">
        <w:rPr>
          <w:rFonts w:eastAsiaTheme="minorHAnsi" w:cs="Arial"/>
          <w:szCs w:val="24"/>
        </w:rPr>
        <w:t xml:space="preserve"> </w:t>
      </w:r>
      <w:r w:rsidR="004A7E4B" w:rsidRPr="00065306">
        <w:rPr>
          <w:rFonts w:eastAsiaTheme="minorHAnsi" w:cs="Arial"/>
          <w:szCs w:val="24"/>
        </w:rPr>
        <w:t xml:space="preserve">Unless a </w:t>
      </w:r>
      <w:r w:rsidR="00E477BF" w:rsidRPr="00065306">
        <w:rPr>
          <w:rFonts w:eastAsiaTheme="minorHAnsi" w:cs="Arial"/>
          <w:szCs w:val="24"/>
        </w:rPr>
        <w:t>m</w:t>
      </w:r>
      <w:r w:rsidR="004A7E4B" w:rsidRPr="00065306">
        <w:rPr>
          <w:rFonts w:eastAsiaTheme="minorHAnsi" w:cs="Arial"/>
          <w:szCs w:val="24"/>
        </w:rPr>
        <w:t>i</w:t>
      </w:r>
      <w:r w:rsidR="00E477BF" w:rsidRPr="00065306">
        <w:rPr>
          <w:rFonts w:eastAsiaTheme="minorHAnsi" w:cs="Arial"/>
          <w:szCs w:val="24"/>
        </w:rPr>
        <w:t>nim</w:t>
      </w:r>
      <w:r w:rsidR="004A7E4B" w:rsidRPr="00065306">
        <w:rPr>
          <w:rFonts w:eastAsiaTheme="minorHAnsi" w:cs="Arial"/>
          <w:szCs w:val="24"/>
        </w:rPr>
        <w:t>um</w:t>
      </w:r>
      <w:r w:rsidR="00E477BF" w:rsidRPr="00065306">
        <w:rPr>
          <w:rFonts w:eastAsiaTheme="minorHAnsi" w:cs="Arial"/>
          <w:szCs w:val="24"/>
        </w:rPr>
        <w:t xml:space="preserve"> </w:t>
      </w:r>
      <w:r w:rsidR="004A7E4B" w:rsidRPr="00065306">
        <w:rPr>
          <w:rFonts w:eastAsiaTheme="minorHAnsi" w:cs="Arial"/>
          <w:szCs w:val="24"/>
        </w:rPr>
        <w:t>of 1</w:t>
      </w:r>
      <w:r w:rsidR="00AC7902" w:rsidRPr="00065306">
        <w:rPr>
          <w:rFonts w:eastAsiaTheme="minorHAnsi" w:cs="Arial"/>
          <w:szCs w:val="24"/>
        </w:rPr>
        <w:t>0</w:t>
      </w:r>
      <w:r w:rsidR="00E477BF" w:rsidRPr="00065306">
        <w:rPr>
          <w:rFonts w:eastAsiaTheme="minorHAnsi" w:cs="Arial"/>
          <w:szCs w:val="24"/>
        </w:rPr>
        <w:t xml:space="preserve"> participants </w:t>
      </w:r>
      <w:proofErr w:type="gramStart"/>
      <w:r w:rsidR="004A7E4B" w:rsidRPr="00065306">
        <w:rPr>
          <w:rFonts w:eastAsiaTheme="minorHAnsi" w:cs="Arial"/>
          <w:szCs w:val="24"/>
        </w:rPr>
        <w:t>enroll</w:t>
      </w:r>
      <w:proofErr w:type="gramEnd"/>
      <w:r w:rsidR="004A7E4B" w:rsidRPr="00065306">
        <w:rPr>
          <w:rFonts w:eastAsiaTheme="minorHAnsi" w:cs="Arial"/>
          <w:szCs w:val="24"/>
        </w:rPr>
        <w:t xml:space="preserve"> for any given workshop</w:t>
      </w:r>
      <w:r w:rsidR="00E477BF" w:rsidRPr="00065306">
        <w:rPr>
          <w:rFonts w:eastAsiaTheme="minorHAnsi" w:cs="Arial"/>
          <w:szCs w:val="24"/>
        </w:rPr>
        <w:t xml:space="preserve">, </w:t>
      </w:r>
      <w:r w:rsidR="004A7E4B" w:rsidRPr="00065306">
        <w:rPr>
          <w:rFonts w:eastAsiaTheme="minorHAnsi" w:cs="Arial"/>
          <w:szCs w:val="24"/>
        </w:rPr>
        <w:t>that workshop may be canceled.  Timely notification in such cases will be provided along with the corresponding full refund</w:t>
      </w:r>
      <w:r w:rsidR="00E477BF" w:rsidRPr="00065306">
        <w:rPr>
          <w:rFonts w:eastAsiaTheme="minorHAnsi" w:cs="Arial"/>
          <w:szCs w:val="24"/>
        </w:rPr>
        <w:t>.</w:t>
      </w:r>
    </w:p>
    <w:p w14:paraId="74CB58F7" w14:textId="77777777" w:rsidR="00281A06" w:rsidRPr="00065306" w:rsidRDefault="00281A06" w:rsidP="00281A06">
      <w:pPr>
        <w:pStyle w:val="Prrafodelista"/>
        <w:rPr>
          <w:rFonts w:cs="Arial"/>
          <w:szCs w:val="24"/>
          <w:lang w:eastAsia="es-CL"/>
        </w:rPr>
      </w:pPr>
    </w:p>
    <w:p w14:paraId="2B7CFB8F" w14:textId="57FFAF16" w:rsidR="00281A06" w:rsidRDefault="00C048AA" w:rsidP="0045349A">
      <w:pPr>
        <w:pStyle w:val="Prrafodelista"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szCs w:val="24"/>
          <w:lang w:val="es-CL" w:eastAsia="es-CL"/>
        </w:rPr>
      </w:pPr>
      <w:r w:rsidRPr="00065306">
        <w:rPr>
          <w:rFonts w:cs="Arial"/>
          <w:szCs w:val="24"/>
          <w:lang w:eastAsia="es-CL"/>
        </w:rPr>
        <w:t xml:space="preserve">Please complete the registration form in the workshop of your choice. </w:t>
      </w:r>
      <w:proofErr w:type="spellStart"/>
      <w:r w:rsidR="009F798A">
        <w:rPr>
          <w:rFonts w:cs="Arial"/>
          <w:szCs w:val="24"/>
          <w:lang w:val="es-CL" w:eastAsia="es-CL"/>
        </w:rPr>
        <w:t>You</w:t>
      </w:r>
      <w:proofErr w:type="spellEnd"/>
      <w:r w:rsidR="009F798A">
        <w:rPr>
          <w:rFonts w:cs="Arial"/>
          <w:szCs w:val="24"/>
          <w:lang w:val="es-CL" w:eastAsia="es-CL"/>
        </w:rPr>
        <w:t xml:space="preserve"> can </w:t>
      </w:r>
      <w:proofErr w:type="spellStart"/>
      <w:r w:rsidR="009F798A">
        <w:rPr>
          <w:rFonts w:cs="Arial"/>
          <w:szCs w:val="24"/>
          <w:lang w:val="es-CL" w:eastAsia="es-CL"/>
        </w:rPr>
        <w:t>find</w:t>
      </w:r>
      <w:proofErr w:type="spellEnd"/>
      <w:r w:rsidR="009F798A">
        <w:rPr>
          <w:rFonts w:cs="Arial"/>
          <w:szCs w:val="24"/>
          <w:lang w:val="es-CL" w:eastAsia="es-CL"/>
        </w:rPr>
        <w:t xml:space="preserve"> </w:t>
      </w:r>
      <w:proofErr w:type="spellStart"/>
      <w:r w:rsidR="009F798A">
        <w:rPr>
          <w:rFonts w:cs="Arial"/>
          <w:szCs w:val="24"/>
          <w:lang w:val="es-CL" w:eastAsia="es-CL"/>
        </w:rPr>
        <w:t>it</w:t>
      </w:r>
      <w:proofErr w:type="spellEnd"/>
      <w:r w:rsidR="009F798A">
        <w:rPr>
          <w:rFonts w:cs="Arial"/>
          <w:szCs w:val="24"/>
          <w:lang w:val="es-CL" w:eastAsia="es-CL"/>
        </w:rPr>
        <w:t xml:space="preserve"> in </w:t>
      </w:r>
      <w:hyperlink r:id="rId11" w:history="1">
        <w:r w:rsidR="009F798A" w:rsidRPr="002F46F8">
          <w:rPr>
            <w:rStyle w:val="Hipervnculo"/>
            <w:rFonts w:cs="Arial"/>
            <w:szCs w:val="24"/>
            <w:lang w:val="es-CL" w:eastAsia="es-CL"/>
          </w:rPr>
          <w:t>www.achbi.cl</w:t>
        </w:r>
      </w:hyperlink>
    </w:p>
    <w:p w14:paraId="609AEE3A" w14:textId="77777777" w:rsidR="009F798A" w:rsidRPr="009F798A" w:rsidRDefault="009F798A" w:rsidP="009F798A">
      <w:pPr>
        <w:pStyle w:val="Prrafodelista"/>
        <w:rPr>
          <w:rFonts w:cs="Arial"/>
          <w:szCs w:val="24"/>
          <w:lang w:val="es-CL" w:eastAsia="es-CL"/>
        </w:rPr>
      </w:pPr>
    </w:p>
    <w:p w14:paraId="44A09C59" w14:textId="1ACDE7C4" w:rsidR="009F798A" w:rsidRPr="00065306" w:rsidRDefault="000F5BA7" w:rsidP="0045349A">
      <w:pPr>
        <w:pStyle w:val="Prrafodelista"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szCs w:val="24"/>
          <w:lang w:eastAsia="es-CL"/>
        </w:rPr>
      </w:pPr>
      <w:r w:rsidRPr="00065306">
        <w:rPr>
          <w:rFonts w:cs="Arial"/>
          <w:szCs w:val="24"/>
          <w:lang w:eastAsia="es-CL"/>
        </w:rPr>
        <w:t xml:space="preserve"> If you need to contact ACHBI, you can call </w:t>
      </w:r>
      <w:r w:rsidR="00F961C0" w:rsidRPr="00065306">
        <w:rPr>
          <w:rFonts w:cs="Arial"/>
          <w:szCs w:val="24"/>
          <w:lang w:eastAsia="es-CL"/>
        </w:rPr>
        <w:t>(+56 9) 93315395</w:t>
      </w:r>
      <w:r w:rsidR="00FF06A4" w:rsidRPr="00065306">
        <w:rPr>
          <w:rFonts w:cs="Arial"/>
          <w:szCs w:val="24"/>
          <w:lang w:eastAsia="es-CL"/>
        </w:rPr>
        <w:t xml:space="preserve"> or send an e-mail.</w:t>
      </w:r>
    </w:p>
    <w:p w14:paraId="1A405394" w14:textId="77777777" w:rsidR="000C48A9" w:rsidRPr="00065306" w:rsidRDefault="000C48A9" w:rsidP="000C48A9">
      <w:pPr>
        <w:pStyle w:val="Prrafodelista"/>
        <w:rPr>
          <w:rFonts w:cs="Arial"/>
          <w:szCs w:val="24"/>
          <w:lang w:eastAsia="es-CL"/>
        </w:rPr>
      </w:pPr>
    </w:p>
    <w:p w14:paraId="62771540" w14:textId="6AA1BEAC" w:rsidR="00E32121" w:rsidRPr="00065306" w:rsidRDefault="000C48A9" w:rsidP="00B56133">
      <w:pPr>
        <w:pStyle w:val="Prrafodelista"/>
        <w:numPr>
          <w:ilvl w:val="0"/>
          <w:numId w:val="3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cs="Arial"/>
          <w:szCs w:val="24"/>
          <w:lang w:eastAsia="es-CL"/>
        </w:rPr>
      </w:pPr>
      <w:r w:rsidRPr="00065306">
        <w:rPr>
          <w:rFonts w:cs="Arial"/>
          <w:szCs w:val="24"/>
          <w:lang w:eastAsia="es-CL"/>
        </w:rPr>
        <w:t xml:space="preserve">If you need more information </w:t>
      </w:r>
      <w:r w:rsidR="001176B3" w:rsidRPr="00065306">
        <w:rPr>
          <w:rFonts w:cs="Arial"/>
          <w:szCs w:val="24"/>
          <w:lang w:eastAsia="es-CL"/>
        </w:rPr>
        <w:t xml:space="preserve">about hotels, </w:t>
      </w:r>
      <w:proofErr w:type="gramStart"/>
      <w:r w:rsidR="001176B3" w:rsidRPr="00065306">
        <w:rPr>
          <w:rFonts w:cs="Arial"/>
          <w:szCs w:val="24"/>
          <w:lang w:eastAsia="es-CL"/>
        </w:rPr>
        <w:t>transfer</w:t>
      </w:r>
      <w:proofErr w:type="gramEnd"/>
      <w:r w:rsidR="001176B3" w:rsidRPr="00065306">
        <w:rPr>
          <w:rFonts w:cs="Arial"/>
          <w:szCs w:val="24"/>
          <w:lang w:eastAsia="es-CL"/>
        </w:rPr>
        <w:t xml:space="preserve"> or other reservations, you can request it </w:t>
      </w:r>
      <w:r w:rsidR="00F22B47" w:rsidRPr="00065306">
        <w:rPr>
          <w:rFonts w:cs="Arial"/>
          <w:szCs w:val="24"/>
          <w:lang w:eastAsia="es-CL"/>
        </w:rPr>
        <w:t xml:space="preserve">at </w:t>
      </w:r>
      <w:hyperlink r:id="rId12" w:history="1">
        <w:r w:rsidR="00F22B47" w:rsidRPr="00065306">
          <w:rPr>
            <w:rStyle w:val="Hipervnculo"/>
            <w:rFonts w:cs="Arial"/>
            <w:szCs w:val="24"/>
            <w:lang w:eastAsia="es-CL"/>
          </w:rPr>
          <w:t>karla@achbi.cl</w:t>
        </w:r>
      </w:hyperlink>
      <w:r w:rsidR="00F22B47" w:rsidRPr="00065306">
        <w:rPr>
          <w:rFonts w:cs="Arial"/>
          <w:szCs w:val="24"/>
          <w:lang w:eastAsia="es-CL"/>
        </w:rPr>
        <w:t xml:space="preserve"> </w:t>
      </w:r>
    </w:p>
    <w:p w14:paraId="0D77189C" w14:textId="5044E498" w:rsidR="00E32121" w:rsidRPr="00065306" w:rsidRDefault="003A14B1" w:rsidP="00E32121">
      <w:pPr>
        <w:tabs>
          <w:tab w:val="left" w:pos="6521"/>
        </w:tabs>
        <w:jc w:val="both"/>
        <w:rPr>
          <w:rFonts w:cs="Arial"/>
          <w:szCs w:val="24"/>
        </w:rPr>
      </w:pPr>
      <w:r w:rsidRPr="00065306">
        <w:rPr>
          <w:rFonts w:cs="Arial"/>
          <w:szCs w:val="24"/>
        </w:rPr>
        <w:t>Sincerely</w:t>
      </w:r>
      <w:r w:rsidR="00E32121" w:rsidRPr="00065306">
        <w:rPr>
          <w:rFonts w:cs="Arial"/>
          <w:szCs w:val="24"/>
        </w:rPr>
        <w:t>,</w:t>
      </w:r>
    </w:p>
    <w:p w14:paraId="2CF7E2C7" w14:textId="77777777" w:rsidR="0028237C" w:rsidRPr="00065306" w:rsidRDefault="0028237C" w:rsidP="00E32121">
      <w:pPr>
        <w:tabs>
          <w:tab w:val="left" w:pos="6521"/>
        </w:tabs>
        <w:jc w:val="both"/>
        <w:rPr>
          <w:rFonts w:cs="Arial"/>
          <w:szCs w:val="24"/>
        </w:rPr>
      </w:pPr>
    </w:p>
    <w:p w14:paraId="3CC3B86C" w14:textId="77777777" w:rsidR="0028237C" w:rsidRPr="00065306" w:rsidRDefault="0028237C" w:rsidP="00E32121">
      <w:pPr>
        <w:tabs>
          <w:tab w:val="left" w:pos="6521"/>
        </w:tabs>
        <w:jc w:val="both"/>
        <w:rPr>
          <w:rFonts w:cs="Arial"/>
          <w:szCs w:val="24"/>
        </w:rPr>
      </w:pPr>
      <w:r w:rsidRPr="00065306">
        <w:rPr>
          <w:rFonts w:cs="Arial"/>
          <w:szCs w:val="24"/>
        </w:rPr>
        <w:t xml:space="preserve">Karla </w:t>
      </w:r>
      <w:proofErr w:type="spellStart"/>
      <w:r w:rsidRPr="00065306">
        <w:rPr>
          <w:rFonts w:cs="Arial"/>
          <w:szCs w:val="24"/>
        </w:rPr>
        <w:t>Frauenberg</w:t>
      </w:r>
      <w:proofErr w:type="spellEnd"/>
      <w:r w:rsidRPr="00065306">
        <w:rPr>
          <w:rFonts w:cs="Arial"/>
          <w:szCs w:val="24"/>
        </w:rPr>
        <w:t xml:space="preserve"> D.</w:t>
      </w:r>
    </w:p>
    <w:p w14:paraId="1E61C7A4" w14:textId="3EF90455" w:rsidR="00E32121" w:rsidRPr="00065306" w:rsidRDefault="0028237C" w:rsidP="003A14B1">
      <w:pPr>
        <w:tabs>
          <w:tab w:val="left" w:pos="6521"/>
        </w:tabs>
        <w:jc w:val="both"/>
        <w:rPr>
          <w:rFonts w:cs="Arial"/>
          <w:szCs w:val="24"/>
        </w:rPr>
      </w:pPr>
      <w:r w:rsidRPr="00065306">
        <w:rPr>
          <w:rFonts w:cs="Arial"/>
          <w:szCs w:val="24"/>
        </w:rPr>
        <w:t>E</w:t>
      </w:r>
      <w:r w:rsidR="003A14B1" w:rsidRPr="00065306">
        <w:rPr>
          <w:rFonts w:cs="Arial"/>
          <w:szCs w:val="24"/>
        </w:rPr>
        <w:t>x</w:t>
      </w:r>
      <w:r w:rsidRPr="00065306">
        <w:rPr>
          <w:rFonts w:cs="Arial"/>
          <w:szCs w:val="24"/>
        </w:rPr>
        <w:t>e</w:t>
      </w:r>
      <w:r w:rsidR="003A14B1" w:rsidRPr="00065306">
        <w:rPr>
          <w:rFonts w:cs="Arial"/>
          <w:szCs w:val="24"/>
        </w:rPr>
        <w:t>cutive Director</w:t>
      </w:r>
    </w:p>
    <w:sectPr w:rsidR="00E32121" w:rsidRPr="00065306" w:rsidSect="00E351FC">
      <w:headerReference w:type="default" r:id="rId13"/>
      <w:footerReference w:type="default" r:id="rId14"/>
      <w:pgSz w:w="12240" w:h="15840" w:code="1"/>
      <w:pgMar w:top="720" w:right="720" w:bottom="720" w:left="720" w:header="450" w:footer="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189FB" w14:textId="77777777" w:rsidR="00CB3F1A" w:rsidRDefault="00CB3F1A" w:rsidP="00E32121">
      <w:r>
        <w:separator/>
      </w:r>
    </w:p>
  </w:endnote>
  <w:endnote w:type="continuationSeparator" w:id="0">
    <w:p w14:paraId="4ACB9774" w14:textId="77777777" w:rsidR="00CB3F1A" w:rsidRDefault="00CB3F1A" w:rsidP="00E3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75BD" w14:textId="77777777" w:rsidR="00B07BCF" w:rsidRPr="00DD2CF4" w:rsidRDefault="00CB3F1A">
    <w:pPr>
      <w:pStyle w:val="Piedepgina"/>
      <w:rPr>
        <w:lang w:val="es-CL"/>
      </w:rPr>
    </w:pPr>
    <w:hyperlink r:id="rId1" w:history="1">
      <w:r w:rsidR="00B07BCF" w:rsidRPr="00654E4A">
        <w:rPr>
          <w:rStyle w:val="Hipervnculo"/>
          <w:lang w:val="es-CL"/>
        </w:rPr>
        <w:t>karla@achbi.cl</w:t>
      </w:r>
    </w:hyperlink>
    <w:r w:rsidR="00B07BCF">
      <w:rPr>
        <w:lang w:val="es-CL"/>
      </w:rPr>
      <w:t xml:space="preserve"> </w:t>
    </w:r>
    <w:r w:rsidR="0042351E">
      <w:rPr>
        <w:lang w:val="es-CL"/>
      </w:rPr>
      <w:t xml:space="preserve"> Tel. +56 9 93315395</w:t>
    </w:r>
  </w:p>
  <w:p w14:paraId="096ABE23" w14:textId="77777777" w:rsidR="00DF1BBE" w:rsidRPr="00DD2CF4" w:rsidRDefault="00CB3F1A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6322F" w14:textId="77777777" w:rsidR="00CB3F1A" w:rsidRDefault="00CB3F1A" w:rsidP="00E32121">
      <w:r>
        <w:separator/>
      </w:r>
    </w:p>
  </w:footnote>
  <w:footnote w:type="continuationSeparator" w:id="0">
    <w:p w14:paraId="4053B111" w14:textId="77777777" w:rsidR="00CB3F1A" w:rsidRDefault="00CB3F1A" w:rsidP="00E32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C5F4" w14:textId="057EDDBF" w:rsidR="00E351FC" w:rsidRPr="00065306" w:rsidRDefault="004E29C8" w:rsidP="00D01936">
    <w:pPr>
      <w:pStyle w:val="Encabezado"/>
      <w:jc w:val="center"/>
      <w:rPr>
        <w:color w:val="0070C0"/>
      </w:rPr>
    </w:pPr>
    <w:r>
      <w:rPr>
        <w:noProof/>
        <w:lang w:val="es-CL" w:eastAsia="es-CL"/>
      </w:rPr>
      <w:drawing>
        <wp:inline distT="0" distB="0" distL="0" distR="0" wp14:anchorId="27C29602" wp14:editId="6F018851">
          <wp:extent cx="771525" cy="847725"/>
          <wp:effectExtent l="0" t="0" r="0" b="0"/>
          <wp:docPr id="1" name="Imagen 1" descr="http://www.achbi.cl/wp-content/uploads/2013/04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chbi.cl/wp-content/uploads/2013/04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51FC" w:rsidRPr="00065306">
      <w:rPr>
        <w:color w:val="0070C0"/>
      </w:rPr>
      <w:t>Chile</w:t>
    </w:r>
    <w:r w:rsidR="00943A47" w:rsidRPr="00065306">
      <w:rPr>
        <w:color w:val="0070C0"/>
      </w:rPr>
      <w:t>a</w:t>
    </w:r>
    <w:r w:rsidR="00E351FC" w:rsidRPr="00065306">
      <w:rPr>
        <w:color w:val="0070C0"/>
      </w:rPr>
      <w:t xml:space="preserve">n </w:t>
    </w:r>
    <w:r w:rsidR="00943A47" w:rsidRPr="00065306">
      <w:rPr>
        <w:color w:val="0070C0"/>
      </w:rPr>
      <w:t>International Baccalaureate</w:t>
    </w:r>
    <w:r w:rsidR="00E351FC" w:rsidRPr="00065306">
      <w:rPr>
        <w:color w:val="0070C0"/>
      </w:rPr>
      <w:t xml:space="preserve"> </w:t>
    </w:r>
    <w:r w:rsidR="003A14B1" w:rsidRPr="00065306">
      <w:rPr>
        <w:color w:val="0070C0"/>
      </w:rPr>
      <w:t xml:space="preserve">Association </w:t>
    </w:r>
    <w:r w:rsidR="00E351FC" w:rsidRPr="00065306">
      <w:rPr>
        <w:color w:val="0070C0"/>
      </w:rPr>
      <w:t>– ACHBI</w:t>
    </w:r>
  </w:p>
  <w:p w14:paraId="055504A0" w14:textId="50521458" w:rsidR="00E351FC" w:rsidRPr="00065306" w:rsidRDefault="00CB3F1A" w:rsidP="00B07BCF">
    <w:pPr>
      <w:pStyle w:val="Encabezado"/>
      <w:tabs>
        <w:tab w:val="left" w:pos="2235"/>
        <w:tab w:val="center" w:pos="5400"/>
      </w:tabs>
      <w:jc w:val="center"/>
      <w:rPr>
        <w:color w:val="0070C0"/>
        <w:sz w:val="22"/>
        <w:szCs w:val="22"/>
      </w:rPr>
    </w:pPr>
    <w:hyperlink r:id="rId2" w:history="1">
      <w:r w:rsidR="00E351FC" w:rsidRPr="00065306">
        <w:rPr>
          <w:rStyle w:val="Hipervnculo"/>
          <w:sz w:val="22"/>
          <w:szCs w:val="22"/>
        </w:rPr>
        <w:t>www.achbi.cl</w:t>
      </w:r>
    </w:hyperlink>
  </w:p>
  <w:p w14:paraId="299F1F94" w14:textId="77777777" w:rsidR="00E351FC" w:rsidRPr="00065306" w:rsidRDefault="00E351FC">
    <w:pPr>
      <w:pStyle w:val="Encabezado"/>
      <w:rPr>
        <w:color w:val="4472C4" w:themeColor="accent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9C8FC56"/>
    <w:lvl w:ilvl="0">
      <w:start w:val="1"/>
      <w:numFmt w:val="decimal"/>
      <w:pStyle w:val="Ttulo1"/>
      <w:lvlText w:val="%1.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05322CA"/>
    <w:multiLevelType w:val="hybridMultilevel"/>
    <w:tmpl w:val="DD72EBA0"/>
    <w:lvl w:ilvl="0" w:tplc="2618E4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25A68"/>
    <w:multiLevelType w:val="hybridMultilevel"/>
    <w:tmpl w:val="66F65158"/>
    <w:lvl w:ilvl="0" w:tplc="375061FC">
      <w:start w:val="2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5D0A03A9"/>
    <w:multiLevelType w:val="hybridMultilevel"/>
    <w:tmpl w:val="CB32E3FA"/>
    <w:lvl w:ilvl="0" w:tplc="8D56C6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F3564"/>
    <w:multiLevelType w:val="hybridMultilevel"/>
    <w:tmpl w:val="C07E52CC"/>
    <w:lvl w:ilvl="0" w:tplc="A5AE7E96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C664E"/>
    <w:multiLevelType w:val="hybridMultilevel"/>
    <w:tmpl w:val="44945B80"/>
    <w:lvl w:ilvl="0" w:tplc="ACB673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121"/>
    <w:rsid w:val="00003129"/>
    <w:rsid w:val="000139DC"/>
    <w:rsid w:val="000545F6"/>
    <w:rsid w:val="00065306"/>
    <w:rsid w:val="0007720C"/>
    <w:rsid w:val="0007757B"/>
    <w:rsid w:val="00092775"/>
    <w:rsid w:val="00092EA5"/>
    <w:rsid w:val="000A3166"/>
    <w:rsid w:val="000A4647"/>
    <w:rsid w:val="000C48A9"/>
    <w:rsid w:val="000C4CD0"/>
    <w:rsid w:val="000D3B26"/>
    <w:rsid w:val="000E4CD0"/>
    <w:rsid w:val="000E75A2"/>
    <w:rsid w:val="000F088E"/>
    <w:rsid w:val="000F301C"/>
    <w:rsid w:val="000F3508"/>
    <w:rsid w:val="000F5BA7"/>
    <w:rsid w:val="00116C8B"/>
    <w:rsid w:val="001176B3"/>
    <w:rsid w:val="001434C4"/>
    <w:rsid w:val="00145947"/>
    <w:rsid w:val="00165793"/>
    <w:rsid w:val="00173DD1"/>
    <w:rsid w:val="001764DF"/>
    <w:rsid w:val="00193EDD"/>
    <w:rsid w:val="00196E49"/>
    <w:rsid w:val="001C3D3D"/>
    <w:rsid w:val="001D5989"/>
    <w:rsid w:val="001E4C71"/>
    <w:rsid w:val="00207252"/>
    <w:rsid w:val="0022286F"/>
    <w:rsid w:val="0025331A"/>
    <w:rsid w:val="00265349"/>
    <w:rsid w:val="00281A06"/>
    <w:rsid w:val="0028237C"/>
    <w:rsid w:val="00292AA5"/>
    <w:rsid w:val="00292FB6"/>
    <w:rsid w:val="002950BB"/>
    <w:rsid w:val="00297B8D"/>
    <w:rsid w:val="002B0DCB"/>
    <w:rsid w:val="002B21C1"/>
    <w:rsid w:val="002C3726"/>
    <w:rsid w:val="002F4DCB"/>
    <w:rsid w:val="002F7E5E"/>
    <w:rsid w:val="003165B5"/>
    <w:rsid w:val="00327F29"/>
    <w:rsid w:val="00334D27"/>
    <w:rsid w:val="003473F8"/>
    <w:rsid w:val="00351616"/>
    <w:rsid w:val="00352585"/>
    <w:rsid w:val="0036276B"/>
    <w:rsid w:val="00374F5B"/>
    <w:rsid w:val="00382963"/>
    <w:rsid w:val="00382F66"/>
    <w:rsid w:val="003868D3"/>
    <w:rsid w:val="0039122C"/>
    <w:rsid w:val="00391514"/>
    <w:rsid w:val="00392FFA"/>
    <w:rsid w:val="003A14B1"/>
    <w:rsid w:val="003B3003"/>
    <w:rsid w:val="003D109B"/>
    <w:rsid w:val="003E0520"/>
    <w:rsid w:val="003E3596"/>
    <w:rsid w:val="0041266A"/>
    <w:rsid w:val="00417896"/>
    <w:rsid w:val="0042351E"/>
    <w:rsid w:val="004265C8"/>
    <w:rsid w:val="0043195E"/>
    <w:rsid w:val="0045349A"/>
    <w:rsid w:val="00455723"/>
    <w:rsid w:val="004577DB"/>
    <w:rsid w:val="0046517C"/>
    <w:rsid w:val="00471C59"/>
    <w:rsid w:val="00472B7D"/>
    <w:rsid w:val="004733AB"/>
    <w:rsid w:val="004A7E4B"/>
    <w:rsid w:val="004B4B10"/>
    <w:rsid w:val="004C5568"/>
    <w:rsid w:val="004E29C8"/>
    <w:rsid w:val="004F49E9"/>
    <w:rsid w:val="004F63C7"/>
    <w:rsid w:val="0050190B"/>
    <w:rsid w:val="005127FF"/>
    <w:rsid w:val="00515C7C"/>
    <w:rsid w:val="00516170"/>
    <w:rsid w:val="0053325B"/>
    <w:rsid w:val="00541156"/>
    <w:rsid w:val="00582039"/>
    <w:rsid w:val="0058452A"/>
    <w:rsid w:val="005918D1"/>
    <w:rsid w:val="00593B98"/>
    <w:rsid w:val="00597710"/>
    <w:rsid w:val="00597C7F"/>
    <w:rsid w:val="005A0056"/>
    <w:rsid w:val="005A651C"/>
    <w:rsid w:val="005B0C20"/>
    <w:rsid w:val="005B4E97"/>
    <w:rsid w:val="005D4E54"/>
    <w:rsid w:val="005E0067"/>
    <w:rsid w:val="005E1315"/>
    <w:rsid w:val="005E133D"/>
    <w:rsid w:val="005F2390"/>
    <w:rsid w:val="005F2DFF"/>
    <w:rsid w:val="00605B38"/>
    <w:rsid w:val="00606D79"/>
    <w:rsid w:val="006142AB"/>
    <w:rsid w:val="0063209D"/>
    <w:rsid w:val="006653B2"/>
    <w:rsid w:val="0067063C"/>
    <w:rsid w:val="00673DBD"/>
    <w:rsid w:val="00684FEA"/>
    <w:rsid w:val="00685D98"/>
    <w:rsid w:val="006979E4"/>
    <w:rsid w:val="006E2088"/>
    <w:rsid w:val="006F2ECF"/>
    <w:rsid w:val="006F7220"/>
    <w:rsid w:val="007220DE"/>
    <w:rsid w:val="007548F3"/>
    <w:rsid w:val="00786342"/>
    <w:rsid w:val="00786AC3"/>
    <w:rsid w:val="00793FB9"/>
    <w:rsid w:val="007950F0"/>
    <w:rsid w:val="00796A87"/>
    <w:rsid w:val="007A7A1B"/>
    <w:rsid w:val="007B7A46"/>
    <w:rsid w:val="007C0B12"/>
    <w:rsid w:val="007C296A"/>
    <w:rsid w:val="007C6511"/>
    <w:rsid w:val="007D5692"/>
    <w:rsid w:val="007D721B"/>
    <w:rsid w:val="007E4142"/>
    <w:rsid w:val="007E7921"/>
    <w:rsid w:val="00801A0C"/>
    <w:rsid w:val="00812E7E"/>
    <w:rsid w:val="00827D66"/>
    <w:rsid w:val="00837428"/>
    <w:rsid w:val="0084208D"/>
    <w:rsid w:val="00845680"/>
    <w:rsid w:val="00860368"/>
    <w:rsid w:val="00863524"/>
    <w:rsid w:val="00871A34"/>
    <w:rsid w:val="008A73A4"/>
    <w:rsid w:val="008B398B"/>
    <w:rsid w:val="008B6273"/>
    <w:rsid w:val="008C654B"/>
    <w:rsid w:val="008D0A1D"/>
    <w:rsid w:val="008D51DC"/>
    <w:rsid w:val="008D789E"/>
    <w:rsid w:val="008E19F5"/>
    <w:rsid w:val="008E28A8"/>
    <w:rsid w:val="008F00DF"/>
    <w:rsid w:val="00912BDC"/>
    <w:rsid w:val="0091670F"/>
    <w:rsid w:val="00927D58"/>
    <w:rsid w:val="0093153E"/>
    <w:rsid w:val="00932268"/>
    <w:rsid w:val="00943A47"/>
    <w:rsid w:val="00951005"/>
    <w:rsid w:val="00953A78"/>
    <w:rsid w:val="00957ACA"/>
    <w:rsid w:val="00963AE8"/>
    <w:rsid w:val="009648B2"/>
    <w:rsid w:val="009705A6"/>
    <w:rsid w:val="009751EA"/>
    <w:rsid w:val="00981266"/>
    <w:rsid w:val="009824E8"/>
    <w:rsid w:val="00993839"/>
    <w:rsid w:val="00994E10"/>
    <w:rsid w:val="0099559E"/>
    <w:rsid w:val="00996108"/>
    <w:rsid w:val="009A26B5"/>
    <w:rsid w:val="009A5043"/>
    <w:rsid w:val="009C1358"/>
    <w:rsid w:val="009C6C60"/>
    <w:rsid w:val="009D7A9E"/>
    <w:rsid w:val="009E0222"/>
    <w:rsid w:val="009F5321"/>
    <w:rsid w:val="009F798A"/>
    <w:rsid w:val="00A0291C"/>
    <w:rsid w:val="00A10E75"/>
    <w:rsid w:val="00A111C0"/>
    <w:rsid w:val="00A13A62"/>
    <w:rsid w:val="00A255FE"/>
    <w:rsid w:val="00A32AF3"/>
    <w:rsid w:val="00A36C37"/>
    <w:rsid w:val="00A47C55"/>
    <w:rsid w:val="00A50793"/>
    <w:rsid w:val="00A70895"/>
    <w:rsid w:val="00A70C24"/>
    <w:rsid w:val="00A73861"/>
    <w:rsid w:val="00A90BCF"/>
    <w:rsid w:val="00AA5A58"/>
    <w:rsid w:val="00AC1F0E"/>
    <w:rsid w:val="00AC4524"/>
    <w:rsid w:val="00AC5CBB"/>
    <w:rsid w:val="00AC5D9F"/>
    <w:rsid w:val="00AC7902"/>
    <w:rsid w:val="00AE1E32"/>
    <w:rsid w:val="00AF552A"/>
    <w:rsid w:val="00B00A9B"/>
    <w:rsid w:val="00B06367"/>
    <w:rsid w:val="00B07BCF"/>
    <w:rsid w:val="00B127E6"/>
    <w:rsid w:val="00B257D7"/>
    <w:rsid w:val="00B4535B"/>
    <w:rsid w:val="00B47C29"/>
    <w:rsid w:val="00B56133"/>
    <w:rsid w:val="00B66047"/>
    <w:rsid w:val="00B93B04"/>
    <w:rsid w:val="00B9726D"/>
    <w:rsid w:val="00BA23E4"/>
    <w:rsid w:val="00BA26DB"/>
    <w:rsid w:val="00BB08EE"/>
    <w:rsid w:val="00BC61E4"/>
    <w:rsid w:val="00BD1251"/>
    <w:rsid w:val="00BD3D65"/>
    <w:rsid w:val="00BF1970"/>
    <w:rsid w:val="00C048AA"/>
    <w:rsid w:val="00C05794"/>
    <w:rsid w:val="00C16BCA"/>
    <w:rsid w:val="00C254B6"/>
    <w:rsid w:val="00C448C5"/>
    <w:rsid w:val="00C63C4B"/>
    <w:rsid w:val="00C768FC"/>
    <w:rsid w:val="00C82F0F"/>
    <w:rsid w:val="00C94F5A"/>
    <w:rsid w:val="00C970EB"/>
    <w:rsid w:val="00CA7E5E"/>
    <w:rsid w:val="00CB3F1A"/>
    <w:rsid w:val="00CC06EA"/>
    <w:rsid w:val="00CC2422"/>
    <w:rsid w:val="00CC6FE5"/>
    <w:rsid w:val="00CE729F"/>
    <w:rsid w:val="00CF3CDB"/>
    <w:rsid w:val="00D01936"/>
    <w:rsid w:val="00D0212A"/>
    <w:rsid w:val="00D040B1"/>
    <w:rsid w:val="00D05843"/>
    <w:rsid w:val="00D06BBD"/>
    <w:rsid w:val="00D1074C"/>
    <w:rsid w:val="00D15930"/>
    <w:rsid w:val="00D218B7"/>
    <w:rsid w:val="00D23500"/>
    <w:rsid w:val="00D24F3A"/>
    <w:rsid w:val="00D42D9B"/>
    <w:rsid w:val="00D445D3"/>
    <w:rsid w:val="00D5724C"/>
    <w:rsid w:val="00D65AE8"/>
    <w:rsid w:val="00D8694C"/>
    <w:rsid w:val="00D90452"/>
    <w:rsid w:val="00D908E8"/>
    <w:rsid w:val="00D91CAF"/>
    <w:rsid w:val="00D94A29"/>
    <w:rsid w:val="00DB0307"/>
    <w:rsid w:val="00DB73DD"/>
    <w:rsid w:val="00DC0D07"/>
    <w:rsid w:val="00DC1130"/>
    <w:rsid w:val="00DC18E6"/>
    <w:rsid w:val="00DC196C"/>
    <w:rsid w:val="00DC6FA1"/>
    <w:rsid w:val="00DD2CF4"/>
    <w:rsid w:val="00DD3EBB"/>
    <w:rsid w:val="00E07E78"/>
    <w:rsid w:val="00E135B6"/>
    <w:rsid w:val="00E2090A"/>
    <w:rsid w:val="00E26581"/>
    <w:rsid w:val="00E32121"/>
    <w:rsid w:val="00E351FC"/>
    <w:rsid w:val="00E37D06"/>
    <w:rsid w:val="00E477BF"/>
    <w:rsid w:val="00E95662"/>
    <w:rsid w:val="00EA7A5E"/>
    <w:rsid w:val="00EB795E"/>
    <w:rsid w:val="00ED319F"/>
    <w:rsid w:val="00ED4916"/>
    <w:rsid w:val="00EF1A85"/>
    <w:rsid w:val="00EF2C95"/>
    <w:rsid w:val="00F11DBD"/>
    <w:rsid w:val="00F2173A"/>
    <w:rsid w:val="00F22B47"/>
    <w:rsid w:val="00F469C6"/>
    <w:rsid w:val="00F52DB2"/>
    <w:rsid w:val="00F61BCF"/>
    <w:rsid w:val="00F6342A"/>
    <w:rsid w:val="00F8067D"/>
    <w:rsid w:val="00F833FE"/>
    <w:rsid w:val="00F9068D"/>
    <w:rsid w:val="00F961C0"/>
    <w:rsid w:val="00FA7E05"/>
    <w:rsid w:val="00FC4077"/>
    <w:rsid w:val="00FD4ECA"/>
    <w:rsid w:val="00FD7E91"/>
    <w:rsid w:val="00FE186B"/>
    <w:rsid w:val="00FE5D1D"/>
    <w:rsid w:val="00FE7A0C"/>
    <w:rsid w:val="00FF06A4"/>
    <w:rsid w:val="273BA131"/>
    <w:rsid w:val="5575C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1ADF04"/>
  <w15:docId w15:val="{9098F45D-D0DC-4F8C-85CE-79AA86D1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1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E32121"/>
    <w:pPr>
      <w:keepNext/>
      <w:numPr>
        <w:numId w:val="1"/>
      </w:numPr>
      <w:tabs>
        <w:tab w:val="left" w:pos="432"/>
      </w:tabs>
      <w:spacing w:after="240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ar"/>
    <w:qFormat/>
    <w:rsid w:val="00E32121"/>
    <w:pPr>
      <w:keepNext/>
      <w:numPr>
        <w:ilvl w:val="1"/>
        <w:numId w:val="1"/>
      </w:numPr>
      <w:tabs>
        <w:tab w:val="left" w:pos="576"/>
      </w:tabs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ar"/>
    <w:qFormat/>
    <w:rsid w:val="00E32121"/>
    <w:pPr>
      <w:keepNext/>
      <w:numPr>
        <w:ilvl w:val="2"/>
        <w:numId w:val="1"/>
      </w:numPr>
      <w:tabs>
        <w:tab w:val="left" w:pos="720"/>
      </w:tabs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qFormat/>
    <w:rsid w:val="00E32121"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E32121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E32121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E32121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ar"/>
    <w:qFormat/>
    <w:rsid w:val="00E32121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link w:val="Ttulo9Car"/>
    <w:qFormat/>
    <w:rsid w:val="00E32121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32121"/>
    <w:rPr>
      <w:rFonts w:ascii="Arial" w:eastAsia="Times New Roman" w:hAnsi="Arial" w:cs="Times New Roman"/>
      <w:b/>
      <w:sz w:val="32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E32121"/>
    <w:rPr>
      <w:rFonts w:ascii="Arial" w:eastAsia="Times New Roman" w:hAnsi="Arial" w:cs="Times New Roman"/>
      <w:b/>
      <w:sz w:val="26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E32121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E32121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E32121"/>
    <w:rPr>
      <w:rFonts w:ascii="Arial" w:eastAsia="Times New Roman" w:hAnsi="Arial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E32121"/>
    <w:rPr>
      <w:rFonts w:ascii="Arial" w:eastAsia="Times New Roman" w:hAnsi="Arial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E3212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E3212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E32121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Encabezado">
    <w:name w:val="header"/>
    <w:basedOn w:val="Normal"/>
    <w:link w:val="EncabezadoCar"/>
    <w:rsid w:val="00E32121"/>
    <w:pPr>
      <w:tabs>
        <w:tab w:val="center" w:pos="4320"/>
        <w:tab w:val="right" w:pos="8640"/>
      </w:tabs>
    </w:pPr>
    <w:rPr>
      <w:b/>
      <w:sz w:val="32"/>
    </w:rPr>
  </w:style>
  <w:style w:type="character" w:customStyle="1" w:styleId="EncabezadoCar">
    <w:name w:val="Encabezado Car"/>
    <w:basedOn w:val="Fuentedeprrafopredeter"/>
    <w:link w:val="Encabezado"/>
    <w:rsid w:val="00E32121"/>
    <w:rPr>
      <w:rFonts w:ascii="Arial" w:eastAsia="Times New Roman" w:hAnsi="Arial" w:cs="Times New Roman"/>
      <w:b/>
      <w:sz w:val="32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E32121"/>
    <w:pPr>
      <w:pBdr>
        <w:top w:val="single" w:sz="6" w:space="1" w:color="auto"/>
      </w:pBd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121"/>
    <w:rPr>
      <w:rFonts w:ascii="Arial" w:eastAsia="Times New Roman" w:hAnsi="Arial" w:cs="Times New Roman"/>
      <w:sz w:val="24"/>
      <w:szCs w:val="20"/>
      <w:lang w:val="en-US"/>
    </w:rPr>
  </w:style>
  <w:style w:type="character" w:styleId="Hipervnculo">
    <w:name w:val="Hyperlink"/>
    <w:rsid w:val="00E32121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D2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B795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34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4C4"/>
    <w:rPr>
      <w:rFonts w:ascii="Segoe UI" w:eastAsia="Times New Roman" w:hAnsi="Segoe UI" w:cs="Segoe UI"/>
      <w:sz w:val="18"/>
      <w:szCs w:val="18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1A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1A06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y2iqfc">
    <w:name w:val="y2iqfc"/>
    <w:basedOn w:val="Fuentedeprrafopredeter"/>
    <w:rsid w:val="00281A06"/>
  </w:style>
  <w:style w:type="character" w:styleId="Mencinsinresolver">
    <w:name w:val="Unresolved Mention"/>
    <w:basedOn w:val="Fuentedeprrafopredeter"/>
    <w:uiPriority w:val="99"/>
    <w:semiHidden/>
    <w:unhideWhenUsed/>
    <w:rsid w:val="009F7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la@achbi.c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hbi.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rla@achbi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la@achbi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hbi.cl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A40D-F35B-4375-840C-B20B6713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40</Words>
  <Characters>2972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</dc:creator>
  <cp:lastModifiedBy>Catalina Pavez</cp:lastModifiedBy>
  <cp:revision>3</cp:revision>
  <cp:lastPrinted>2019-11-25T00:06:00Z</cp:lastPrinted>
  <dcterms:created xsi:type="dcterms:W3CDTF">2023-02-01T11:39:00Z</dcterms:created>
  <dcterms:modified xsi:type="dcterms:W3CDTF">2023-03-21T18:46:00Z</dcterms:modified>
</cp:coreProperties>
</file>